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01" w:rsidRPr="00E02BF3" w:rsidRDefault="005A6184" w:rsidP="005A6184">
      <w:pPr>
        <w:pStyle w:val="a3"/>
        <w:numPr>
          <w:ilvl w:val="0"/>
          <w:numId w:val="1"/>
        </w:numPr>
        <w:rPr>
          <w:b/>
        </w:rPr>
      </w:pPr>
      <w:r w:rsidRPr="00E02BF3">
        <w:rPr>
          <w:b/>
        </w:rPr>
        <w:t>Характеристики</w:t>
      </w:r>
    </w:p>
    <w:p w:rsidR="005A6184" w:rsidRPr="00E02BF3" w:rsidRDefault="00CC3C5E" w:rsidP="005A6184">
      <w:r w:rsidRPr="00E02BF3">
        <w:t xml:space="preserve">При создании персонажа все характеристики равняются </w:t>
      </w:r>
      <w:r w:rsidR="00105373" w:rsidRPr="00E02BF3">
        <w:t>0. Игрок имеет в распоряжении 1</w:t>
      </w:r>
      <w:r w:rsidR="0084360E" w:rsidRPr="00E02BF3">
        <w:t>2</w:t>
      </w:r>
      <w:r w:rsidR="00105373" w:rsidRPr="00E02BF3">
        <w:t xml:space="preserve"> очков характеристик, который он волен распределить, как пожелает. Можно вычитать очки из одной характеристики и прибавлять их к другой. На первом уровне максимальное количество</w:t>
      </w:r>
      <w:r w:rsidR="00624CDD" w:rsidRPr="00E02BF3">
        <w:t xml:space="preserve"> очков одной характеристики не может превышать 4. На каждом уровне дается 1 очко характеристик</w:t>
      </w:r>
    </w:p>
    <w:p w:rsidR="005A6184" w:rsidRPr="00E02BF3" w:rsidRDefault="005A6184" w:rsidP="0084360E">
      <w:pPr>
        <w:pStyle w:val="a3"/>
        <w:numPr>
          <w:ilvl w:val="1"/>
          <w:numId w:val="1"/>
        </w:numPr>
        <w:ind w:hanging="720"/>
      </w:pPr>
      <w:r w:rsidRPr="00E02BF3">
        <w:t xml:space="preserve">Сила </w:t>
      </w:r>
      <w:r w:rsidR="00F46092" w:rsidRPr="00E02BF3">
        <w:t xml:space="preserve">(СИЛ) </w:t>
      </w:r>
      <w:r w:rsidRPr="00E02BF3">
        <w:t xml:space="preserve">– влияет на количество слотов в инвентаре, </w:t>
      </w:r>
      <w:r w:rsidR="000114D2" w:rsidRPr="00E02BF3">
        <w:t>модификатор атаки</w:t>
      </w:r>
      <w:r w:rsidRPr="00E02BF3">
        <w:t xml:space="preserve"> в ближнем бою</w:t>
      </w:r>
      <w:r w:rsidR="000114D2" w:rsidRPr="00E02BF3">
        <w:t xml:space="preserve"> тяжелым оружием</w:t>
      </w:r>
      <w:r w:rsidRPr="00E02BF3">
        <w:t>.</w:t>
      </w:r>
      <w:r w:rsidR="00C9233C" w:rsidRPr="00E02BF3">
        <w:t xml:space="preserve"> </w:t>
      </w:r>
      <w:proofErr w:type="spellStart"/>
      <w:r w:rsidR="00C9233C" w:rsidRPr="00E02BF3">
        <w:t>По-умолчанию</w:t>
      </w:r>
      <w:proofErr w:type="spellEnd"/>
      <w:r w:rsidR="00C9233C" w:rsidRPr="00E02BF3">
        <w:t xml:space="preserve"> у персонажа имеется 15 слотов инвентаря. Персонаж получает по 2 дополнительных слота в инвентаре за каждое очко силы</w:t>
      </w:r>
      <w:r w:rsidR="00105373" w:rsidRPr="00E02BF3">
        <w:t xml:space="preserve"> выше 0</w:t>
      </w:r>
      <w:r w:rsidR="00C9233C" w:rsidRPr="00E02BF3">
        <w:t>. Отрицательное значение силы будет уменьшать</w:t>
      </w:r>
      <w:r w:rsidR="00CC3C5E" w:rsidRPr="00E02BF3">
        <w:t xml:space="preserve"> количество слотов</w:t>
      </w:r>
      <w:r w:rsidR="00CE7B4C" w:rsidRPr="00E02BF3">
        <w:t xml:space="preserve"> на 2 за каждое отрицательное значение силы</w:t>
      </w:r>
      <w:r w:rsidR="00CC3C5E" w:rsidRPr="00E02BF3">
        <w:t>.</w:t>
      </w:r>
    </w:p>
    <w:p w:rsidR="005A6184" w:rsidRPr="00E02BF3" w:rsidRDefault="005A6184" w:rsidP="0084360E">
      <w:pPr>
        <w:pStyle w:val="a3"/>
        <w:numPr>
          <w:ilvl w:val="1"/>
          <w:numId w:val="1"/>
        </w:numPr>
        <w:ind w:hanging="720"/>
      </w:pPr>
      <w:r w:rsidRPr="00E02BF3">
        <w:t xml:space="preserve">Ловкость </w:t>
      </w:r>
      <w:r w:rsidR="00F46092" w:rsidRPr="00E02BF3">
        <w:t xml:space="preserve">(ЛОВ) </w:t>
      </w:r>
      <w:r w:rsidRPr="00E02BF3">
        <w:t xml:space="preserve">– влияет </w:t>
      </w:r>
      <w:r w:rsidR="009A52A6" w:rsidRPr="00E02BF3">
        <w:t xml:space="preserve">на </w:t>
      </w:r>
      <w:r w:rsidR="000114D2" w:rsidRPr="00E02BF3">
        <w:t>модификатор брони</w:t>
      </w:r>
      <w:r w:rsidR="009A52A6" w:rsidRPr="00E02BF3">
        <w:t xml:space="preserve">, </w:t>
      </w:r>
      <w:r w:rsidR="000114D2" w:rsidRPr="00E02BF3">
        <w:t xml:space="preserve">модификатор </w:t>
      </w:r>
      <w:r w:rsidR="009A52A6" w:rsidRPr="00E02BF3">
        <w:t>атак</w:t>
      </w:r>
      <w:r w:rsidR="000114D2" w:rsidRPr="00E02BF3">
        <w:t>и</w:t>
      </w:r>
      <w:r w:rsidR="009A52A6" w:rsidRPr="00E02BF3">
        <w:t xml:space="preserve"> в ближнем бою</w:t>
      </w:r>
      <w:r w:rsidR="000114D2" w:rsidRPr="00E02BF3">
        <w:t xml:space="preserve"> лёгким оружием,</w:t>
      </w:r>
      <w:r w:rsidR="009A52A6" w:rsidRPr="00E02BF3">
        <w:t xml:space="preserve"> а </w:t>
      </w:r>
      <w:r w:rsidR="00CE7B4C" w:rsidRPr="00E02BF3">
        <w:t>также</w:t>
      </w:r>
      <w:r w:rsidR="009A52A6" w:rsidRPr="00E02BF3">
        <w:t xml:space="preserve"> на </w:t>
      </w:r>
      <w:proofErr w:type="spellStart"/>
      <w:r w:rsidR="009A52A6" w:rsidRPr="00E02BF3">
        <w:t>спасбросок</w:t>
      </w:r>
      <w:proofErr w:type="spellEnd"/>
      <w:r w:rsidR="009A52A6" w:rsidRPr="00E02BF3">
        <w:t xml:space="preserve"> по реакции.</w:t>
      </w:r>
    </w:p>
    <w:p w:rsidR="005A6184" w:rsidRPr="00E02BF3" w:rsidRDefault="009A52A6" w:rsidP="0084360E">
      <w:pPr>
        <w:pStyle w:val="a3"/>
        <w:numPr>
          <w:ilvl w:val="1"/>
          <w:numId w:val="1"/>
        </w:numPr>
        <w:ind w:hanging="720"/>
      </w:pPr>
      <w:r w:rsidRPr="00E02BF3">
        <w:t xml:space="preserve">Конституция </w:t>
      </w:r>
      <w:r w:rsidR="00F46092" w:rsidRPr="00E02BF3">
        <w:t xml:space="preserve">(КОН) </w:t>
      </w:r>
      <w:r w:rsidRPr="00E02BF3">
        <w:t xml:space="preserve">– определяет количество здоровья и </w:t>
      </w:r>
      <w:proofErr w:type="spellStart"/>
      <w:r w:rsidRPr="00E02BF3">
        <w:t>спасбросок</w:t>
      </w:r>
      <w:proofErr w:type="spellEnd"/>
      <w:r w:rsidRPr="00E02BF3">
        <w:t xml:space="preserve"> по </w:t>
      </w:r>
      <w:r w:rsidR="000114D2" w:rsidRPr="00E02BF3">
        <w:t>механическим повреждениям</w:t>
      </w:r>
      <w:r w:rsidRPr="00E02BF3">
        <w:t>.</w:t>
      </w:r>
    </w:p>
    <w:p w:rsidR="009A52A6" w:rsidRPr="00E02BF3" w:rsidRDefault="000114D2" w:rsidP="0084360E">
      <w:pPr>
        <w:pStyle w:val="a3"/>
        <w:numPr>
          <w:ilvl w:val="1"/>
          <w:numId w:val="1"/>
        </w:numPr>
        <w:ind w:hanging="720"/>
      </w:pPr>
      <w:r w:rsidRPr="00E02BF3">
        <w:t>Выносливость</w:t>
      </w:r>
      <w:r w:rsidR="009A52A6" w:rsidRPr="00E02BF3">
        <w:t xml:space="preserve"> </w:t>
      </w:r>
      <w:r w:rsidR="00F46092" w:rsidRPr="00E02BF3">
        <w:t>(</w:t>
      </w:r>
      <w:r w:rsidRPr="00E02BF3">
        <w:t>ВЫН</w:t>
      </w:r>
      <w:r w:rsidR="00F46092" w:rsidRPr="00E02BF3">
        <w:t xml:space="preserve">) </w:t>
      </w:r>
      <w:r w:rsidR="009A52A6" w:rsidRPr="00E02BF3">
        <w:t xml:space="preserve">– </w:t>
      </w:r>
      <w:r w:rsidRPr="00E02BF3">
        <w:t xml:space="preserve">определяет кол-во специальных атак за бой и </w:t>
      </w:r>
      <w:proofErr w:type="spellStart"/>
      <w:r w:rsidRPr="00E02BF3">
        <w:t>спасбросок</w:t>
      </w:r>
      <w:proofErr w:type="spellEnd"/>
      <w:r w:rsidRPr="00E02BF3">
        <w:t xml:space="preserve"> по стойкости</w:t>
      </w:r>
      <w:r w:rsidR="009A52A6" w:rsidRPr="00E02BF3">
        <w:t>.</w:t>
      </w:r>
    </w:p>
    <w:p w:rsidR="009A52A6" w:rsidRPr="00E02BF3" w:rsidRDefault="009A52A6" w:rsidP="0084360E">
      <w:pPr>
        <w:pStyle w:val="a3"/>
        <w:numPr>
          <w:ilvl w:val="1"/>
          <w:numId w:val="1"/>
        </w:numPr>
        <w:ind w:hanging="720"/>
      </w:pPr>
      <w:r w:rsidRPr="00E02BF3">
        <w:t xml:space="preserve">Восприятие </w:t>
      </w:r>
      <w:r w:rsidR="00F46092" w:rsidRPr="00E02BF3">
        <w:t xml:space="preserve">(ВОС) </w:t>
      </w:r>
      <w:r w:rsidRPr="00E02BF3">
        <w:t>– влияет на атаку в дальнем бою.</w:t>
      </w:r>
    </w:p>
    <w:p w:rsidR="009A52A6" w:rsidRPr="00E02BF3" w:rsidRDefault="009A52A6" w:rsidP="0084360E">
      <w:pPr>
        <w:pStyle w:val="a3"/>
        <w:numPr>
          <w:ilvl w:val="1"/>
          <w:numId w:val="1"/>
        </w:numPr>
        <w:ind w:hanging="720"/>
      </w:pPr>
      <w:r w:rsidRPr="00E02BF3">
        <w:t xml:space="preserve">Интеллект </w:t>
      </w:r>
      <w:r w:rsidR="00F46092" w:rsidRPr="00E02BF3">
        <w:t xml:space="preserve">(ИНТ) </w:t>
      </w:r>
      <w:r w:rsidRPr="00E02BF3">
        <w:t xml:space="preserve">– </w:t>
      </w:r>
      <w:r w:rsidR="000114D2" w:rsidRPr="00E02BF3">
        <w:t xml:space="preserve">влияет на кол-во </w:t>
      </w:r>
      <w:proofErr w:type="spellStart"/>
      <w:r w:rsidR="000114D2" w:rsidRPr="00E02BF3">
        <w:t>элементальных</w:t>
      </w:r>
      <w:proofErr w:type="spellEnd"/>
      <w:r w:rsidR="000114D2" w:rsidRPr="00E02BF3">
        <w:t xml:space="preserve"> заклинаний за бой</w:t>
      </w:r>
      <w:r w:rsidRPr="00E02BF3">
        <w:t>.</w:t>
      </w:r>
    </w:p>
    <w:p w:rsidR="009A52A6" w:rsidRPr="00E02BF3" w:rsidRDefault="009A52A6" w:rsidP="0084360E">
      <w:pPr>
        <w:pStyle w:val="a3"/>
        <w:numPr>
          <w:ilvl w:val="1"/>
          <w:numId w:val="1"/>
        </w:numPr>
        <w:ind w:hanging="720"/>
      </w:pPr>
      <w:r w:rsidRPr="00E02BF3">
        <w:t xml:space="preserve">Память </w:t>
      </w:r>
      <w:r w:rsidR="00F46092" w:rsidRPr="00E02BF3">
        <w:t xml:space="preserve">(ПАМ) </w:t>
      </w:r>
      <w:r w:rsidRPr="00E02BF3">
        <w:t xml:space="preserve">– влияет </w:t>
      </w:r>
      <w:r w:rsidR="00F46092" w:rsidRPr="00E02BF3">
        <w:t xml:space="preserve">на количество </w:t>
      </w:r>
      <w:r w:rsidR="000114D2" w:rsidRPr="00E02BF3">
        <w:t>шаманских заклинаний за бой</w:t>
      </w:r>
      <w:r w:rsidR="00F46092" w:rsidRPr="00E02BF3">
        <w:t>,</w:t>
      </w:r>
      <w:r w:rsidR="00105373" w:rsidRPr="00E02BF3">
        <w:t xml:space="preserve"> а так</w:t>
      </w:r>
      <w:r w:rsidR="00F46092" w:rsidRPr="00E02BF3">
        <w:t xml:space="preserve">же на </w:t>
      </w:r>
      <w:proofErr w:type="spellStart"/>
      <w:r w:rsidR="00F46092" w:rsidRPr="00E02BF3">
        <w:t>спасбросок</w:t>
      </w:r>
      <w:proofErr w:type="spellEnd"/>
      <w:r w:rsidR="00F46092" w:rsidRPr="00E02BF3">
        <w:t xml:space="preserve"> по памяти.</w:t>
      </w:r>
    </w:p>
    <w:p w:rsidR="009A52A6" w:rsidRPr="00E02BF3" w:rsidRDefault="009A52A6" w:rsidP="0084360E">
      <w:pPr>
        <w:pStyle w:val="a3"/>
        <w:numPr>
          <w:ilvl w:val="1"/>
          <w:numId w:val="1"/>
        </w:numPr>
        <w:ind w:hanging="720"/>
      </w:pPr>
      <w:r w:rsidRPr="00E02BF3">
        <w:t xml:space="preserve">Сила воли </w:t>
      </w:r>
      <w:r w:rsidR="00F46092" w:rsidRPr="00E02BF3">
        <w:t xml:space="preserve">(СЛВ) </w:t>
      </w:r>
      <w:r w:rsidRPr="00E02BF3">
        <w:t>– влияет на количество рассудка,</w:t>
      </w:r>
      <w:r w:rsidR="000114D2" w:rsidRPr="00E02BF3">
        <w:t xml:space="preserve"> кол-во божественных/</w:t>
      </w:r>
      <w:proofErr w:type="spellStart"/>
      <w:r w:rsidR="000114D2" w:rsidRPr="00E02BF3">
        <w:t>псионических</w:t>
      </w:r>
      <w:proofErr w:type="spellEnd"/>
      <w:r w:rsidR="000114D2" w:rsidRPr="00E02BF3">
        <w:t xml:space="preserve"> заклинаний за бой,</w:t>
      </w:r>
      <w:r w:rsidRPr="00E02BF3">
        <w:t xml:space="preserve"> а также на </w:t>
      </w:r>
      <w:proofErr w:type="spellStart"/>
      <w:r w:rsidRPr="00E02BF3">
        <w:t>спасбросок</w:t>
      </w:r>
      <w:proofErr w:type="spellEnd"/>
      <w:r w:rsidRPr="00E02BF3">
        <w:t xml:space="preserve"> по воле.</w:t>
      </w:r>
    </w:p>
    <w:p w:rsidR="0084360E" w:rsidRPr="00E02BF3" w:rsidRDefault="0084360E" w:rsidP="0084360E">
      <w:pPr>
        <w:pStyle w:val="a3"/>
        <w:numPr>
          <w:ilvl w:val="1"/>
          <w:numId w:val="1"/>
        </w:numPr>
        <w:ind w:hanging="720"/>
      </w:pPr>
      <w:r w:rsidRPr="00E02BF3">
        <w:t>Кубик здоровья (КЗ) – не является характеристикой и выбирается на 1 уровне. Каждое последующее увеличение кубика стоит 1 очко при начальном распределении характеристик. КЗ=-1 – 1</w:t>
      </w:r>
      <w:r w:rsidRPr="00E02BF3">
        <w:rPr>
          <w:lang w:val="en-US"/>
        </w:rPr>
        <w:t>d</w:t>
      </w:r>
      <w:r w:rsidRPr="00E02BF3">
        <w:t>2, КЗ=0 – 1</w:t>
      </w:r>
      <w:r w:rsidRPr="00E02BF3">
        <w:rPr>
          <w:lang w:val="en-US"/>
        </w:rPr>
        <w:t>d</w:t>
      </w:r>
      <w:r w:rsidRPr="00E02BF3">
        <w:t>4, КЗ=1 – 1</w:t>
      </w:r>
      <w:r w:rsidRPr="00E02BF3">
        <w:rPr>
          <w:lang w:val="en-US"/>
        </w:rPr>
        <w:t>d</w:t>
      </w:r>
      <w:r w:rsidRPr="00E02BF3">
        <w:t>6, КЗ=2 – 1</w:t>
      </w:r>
      <w:r w:rsidRPr="00E02BF3">
        <w:rPr>
          <w:lang w:val="en-US"/>
        </w:rPr>
        <w:t>d</w:t>
      </w:r>
      <w:r w:rsidRPr="00E02BF3">
        <w:t>8, КЗ=3 – 1</w:t>
      </w:r>
      <w:r w:rsidRPr="00E02BF3">
        <w:rPr>
          <w:lang w:val="en-US"/>
        </w:rPr>
        <w:t>d</w:t>
      </w:r>
      <w:r w:rsidRPr="00E02BF3">
        <w:t>10, КЗ=4 – 1</w:t>
      </w:r>
      <w:r w:rsidRPr="00E02BF3">
        <w:rPr>
          <w:lang w:val="en-US"/>
        </w:rPr>
        <w:t>d</w:t>
      </w:r>
      <w:r w:rsidRPr="00E02BF3">
        <w:t>12. Подробнее читать в разделе 3.1.</w:t>
      </w:r>
    </w:p>
    <w:p w:rsidR="0084360E" w:rsidRPr="00E02BF3" w:rsidRDefault="0084360E" w:rsidP="0084360E">
      <w:pPr>
        <w:pStyle w:val="a3"/>
        <w:numPr>
          <w:ilvl w:val="1"/>
          <w:numId w:val="1"/>
        </w:numPr>
        <w:ind w:hanging="720"/>
      </w:pPr>
      <w:r w:rsidRPr="00E02BF3">
        <w:t>Кубик рассудка (КР) – не является характеристикой и выбирается на 1 уровне. Каждое последующее увеличение кубика стоит 1 очко при начальном распределении характеристик. КР=-1 – 1</w:t>
      </w:r>
      <w:r w:rsidRPr="00E02BF3">
        <w:rPr>
          <w:lang w:val="en-US"/>
        </w:rPr>
        <w:t>d</w:t>
      </w:r>
      <w:r w:rsidRPr="00E02BF3">
        <w:t>2, КР=0 – 1</w:t>
      </w:r>
      <w:r w:rsidRPr="00E02BF3">
        <w:rPr>
          <w:lang w:val="en-US"/>
        </w:rPr>
        <w:t>d</w:t>
      </w:r>
      <w:r w:rsidRPr="00E02BF3">
        <w:t>4, КР=1 – 1</w:t>
      </w:r>
      <w:r w:rsidRPr="00E02BF3">
        <w:rPr>
          <w:lang w:val="en-US"/>
        </w:rPr>
        <w:t>d</w:t>
      </w:r>
      <w:r w:rsidRPr="00E02BF3">
        <w:t>6, КР=2 – 1</w:t>
      </w:r>
      <w:r w:rsidRPr="00E02BF3">
        <w:rPr>
          <w:lang w:val="en-US"/>
        </w:rPr>
        <w:t>d</w:t>
      </w:r>
      <w:r w:rsidRPr="00E02BF3">
        <w:t>8, КР=3 – 1</w:t>
      </w:r>
      <w:r w:rsidRPr="00E02BF3">
        <w:rPr>
          <w:lang w:val="en-US"/>
        </w:rPr>
        <w:t>d</w:t>
      </w:r>
      <w:r w:rsidRPr="00E02BF3">
        <w:t>10, КР=4 – 1</w:t>
      </w:r>
      <w:r w:rsidRPr="00E02BF3">
        <w:rPr>
          <w:lang w:val="en-US"/>
        </w:rPr>
        <w:t>d</w:t>
      </w:r>
      <w:r w:rsidRPr="00E02BF3">
        <w:t>12. Подробнее читать в разделе 3.2.</w:t>
      </w:r>
    </w:p>
    <w:p w:rsidR="0084360E" w:rsidRPr="00E02BF3" w:rsidRDefault="0084360E" w:rsidP="00CE7B4C">
      <w:pPr>
        <w:pStyle w:val="a3"/>
      </w:pPr>
    </w:p>
    <w:p w:rsidR="00105373" w:rsidRPr="00E02BF3" w:rsidRDefault="00624CDD" w:rsidP="00105373">
      <w:r w:rsidRPr="00E02BF3">
        <w:t>Пример очков характеристик на 1 уровне:</w:t>
      </w:r>
    </w:p>
    <w:p w:rsidR="0084360E" w:rsidRPr="00E02BF3" w:rsidRDefault="00624CDD" w:rsidP="00105373">
      <w:r w:rsidRPr="00E02BF3">
        <w:t>СИЛ -1</w:t>
      </w:r>
      <w:r w:rsidRPr="00E02BF3">
        <w:br/>
        <w:t>ЛОВ 1</w:t>
      </w:r>
      <w:r w:rsidRPr="00E02BF3">
        <w:br/>
        <w:t>КОН -2</w:t>
      </w:r>
      <w:r w:rsidRPr="00E02BF3">
        <w:br/>
      </w:r>
      <w:r w:rsidR="0084360E" w:rsidRPr="00E02BF3">
        <w:t>ВЫН</w:t>
      </w:r>
      <w:r w:rsidRPr="00E02BF3">
        <w:t xml:space="preserve"> -1</w:t>
      </w:r>
      <w:r w:rsidRPr="00E02BF3">
        <w:br/>
        <w:t>ВОС 1</w:t>
      </w:r>
      <w:r w:rsidRPr="00E02BF3">
        <w:br/>
        <w:t>ИНТ 4</w:t>
      </w:r>
      <w:r w:rsidRPr="00E02BF3">
        <w:br/>
        <w:t xml:space="preserve">ПАМ </w:t>
      </w:r>
      <w:r w:rsidR="0084360E" w:rsidRPr="00E02BF3">
        <w:t>2</w:t>
      </w:r>
      <w:r w:rsidRPr="00E02BF3">
        <w:br/>
        <w:t>СЛВ 4</w:t>
      </w:r>
      <w:r w:rsidRPr="00E02BF3">
        <w:br/>
      </w:r>
      <w:r w:rsidR="0084360E" w:rsidRPr="00E02BF3">
        <w:t>КЗ 1</w:t>
      </w:r>
      <w:r w:rsidR="0084360E" w:rsidRPr="00E02BF3">
        <w:rPr>
          <w:lang w:val="en-US"/>
        </w:rPr>
        <w:t>d</w:t>
      </w:r>
      <w:r w:rsidR="0084360E" w:rsidRPr="00E02BF3">
        <w:t>6</w:t>
      </w:r>
      <w:r w:rsidR="0084360E" w:rsidRPr="00E02BF3">
        <w:br/>
        <w:t>КР 1</w:t>
      </w:r>
      <w:r w:rsidR="0084360E" w:rsidRPr="00E02BF3">
        <w:rPr>
          <w:lang w:val="en-US"/>
        </w:rPr>
        <w:t>d</w:t>
      </w:r>
      <w:r w:rsidR="0084360E" w:rsidRPr="00E02BF3">
        <w:t>6</w:t>
      </w:r>
    </w:p>
    <w:p w:rsidR="009A52A6" w:rsidRPr="00E02BF3" w:rsidRDefault="00624CDD" w:rsidP="009A52A6">
      <w:r w:rsidRPr="00E02BF3">
        <w:t>Формула расчета максимального значения характеристик: ЛВЛ+3</w:t>
      </w:r>
    </w:p>
    <w:p w:rsidR="009A52A6" w:rsidRPr="00E02BF3" w:rsidRDefault="009A52A6" w:rsidP="009A52A6">
      <w:pPr>
        <w:pStyle w:val="a3"/>
        <w:numPr>
          <w:ilvl w:val="0"/>
          <w:numId w:val="1"/>
        </w:numPr>
        <w:rPr>
          <w:b/>
        </w:rPr>
      </w:pPr>
      <w:r w:rsidRPr="00E02BF3">
        <w:rPr>
          <w:b/>
        </w:rPr>
        <w:t>Навыки</w:t>
      </w:r>
    </w:p>
    <w:p w:rsidR="009A52A6" w:rsidRPr="00E02BF3" w:rsidRDefault="009A52A6" w:rsidP="00F46092">
      <w:pPr>
        <w:pStyle w:val="a3"/>
        <w:numPr>
          <w:ilvl w:val="1"/>
          <w:numId w:val="1"/>
        </w:numPr>
        <w:ind w:left="1134" w:hanging="501"/>
      </w:pPr>
      <w:r w:rsidRPr="00E02BF3">
        <w:t xml:space="preserve">Акробатика </w:t>
      </w:r>
      <w:r w:rsidR="00C9233C" w:rsidRPr="00E02BF3">
        <w:t>–</w:t>
      </w:r>
      <w:r w:rsidRPr="00E02BF3">
        <w:t xml:space="preserve"> </w:t>
      </w:r>
      <w:r w:rsidR="00C9233C" w:rsidRPr="00E02BF3">
        <w:t>ЛОВ - прыжки, лазание и сопротивление опрокидыванию.</w:t>
      </w:r>
    </w:p>
    <w:p w:rsidR="000114D2" w:rsidRPr="00E02BF3" w:rsidRDefault="000114D2" w:rsidP="00F46092">
      <w:pPr>
        <w:pStyle w:val="a3"/>
        <w:numPr>
          <w:ilvl w:val="1"/>
          <w:numId w:val="1"/>
        </w:numPr>
        <w:ind w:left="1134" w:hanging="501"/>
      </w:pPr>
      <w:r w:rsidRPr="00E02BF3">
        <w:t>Плавание – СИЛ/ВЫН – возможность не утонуть.</w:t>
      </w:r>
    </w:p>
    <w:p w:rsidR="000114D2" w:rsidRPr="00E02BF3" w:rsidRDefault="000114D2" w:rsidP="00F46092">
      <w:pPr>
        <w:pStyle w:val="a3"/>
        <w:numPr>
          <w:ilvl w:val="1"/>
          <w:numId w:val="1"/>
        </w:numPr>
        <w:ind w:left="1134" w:hanging="501"/>
      </w:pPr>
      <w:r w:rsidRPr="00E02BF3">
        <w:t xml:space="preserve">Дыхание – ВЫН – определяет, на сколько ходов вы можете задержать дыхание. </w:t>
      </w:r>
    </w:p>
    <w:p w:rsidR="00C9233C" w:rsidRPr="00E02BF3" w:rsidRDefault="00C9233C" w:rsidP="00F46092">
      <w:pPr>
        <w:pStyle w:val="a3"/>
        <w:numPr>
          <w:ilvl w:val="1"/>
          <w:numId w:val="1"/>
        </w:numPr>
        <w:ind w:left="1134" w:hanging="501"/>
      </w:pPr>
      <w:r w:rsidRPr="00E02BF3">
        <w:lastRenderedPageBreak/>
        <w:t>Торговля</w:t>
      </w:r>
      <w:r w:rsidR="00CC3C5E" w:rsidRPr="00E02BF3">
        <w:t xml:space="preserve"> – </w:t>
      </w:r>
      <w:r w:rsidR="000114D2" w:rsidRPr="00E02BF3">
        <w:t>ИНТ</w:t>
      </w:r>
      <w:r w:rsidR="00CC3C5E" w:rsidRPr="00E02BF3">
        <w:t xml:space="preserve"> –возможность купить подороже и продать подешевле. Или наоборот…</w:t>
      </w:r>
    </w:p>
    <w:p w:rsidR="00CC3C5E" w:rsidRPr="00E02BF3" w:rsidRDefault="000114D2" w:rsidP="00F46092">
      <w:pPr>
        <w:pStyle w:val="a3"/>
        <w:numPr>
          <w:ilvl w:val="1"/>
          <w:numId w:val="1"/>
        </w:numPr>
        <w:ind w:left="1134" w:hanging="501"/>
      </w:pPr>
      <w:r w:rsidRPr="00E02BF3">
        <w:t>Дипломатия – ИНТ</w:t>
      </w:r>
      <w:r w:rsidR="00CC3C5E" w:rsidRPr="00E02BF3">
        <w:t xml:space="preserve"> – работает только на неигровых персонажей. Невозможно убедить персонажа, если он категорически с вами не согласен или не верит вам.</w:t>
      </w:r>
    </w:p>
    <w:p w:rsidR="00CC3C5E" w:rsidRPr="00E02BF3" w:rsidRDefault="00CC3C5E" w:rsidP="00F46092">
      <w:pPr>
        <w:pStyle w:val="a3"/>
        <w:numPr>
          <w:ilvl w:val="1"/>
          <w:numId w:val="1"/>
        </w:numPr>
        <w:ind w:left="1134" w:hanging="501"/>
      </w:pPr>
      <w:r w:rsidRPr="00E02BF3">
        <w:t>Взлом замков – ЛОВ</w:t>
      </w:r>
      <w:r w:rsidR="00F46092" w:rsidRPr="00E02BF3">
        <w:t xml:space="preserve"> -</w:t>
      </w:r>
      <w:r w:rsidRPr="00E02BF3">
        <w:t xml:space="preserve"> </w:t>
      </w:r>
      <w:r w:rsidR="00F46092" w:rsidRPr="00E02BF3">
        <w:t>открыть пальцем не выйдет, только если это не задвижка в ванной.</w:t>
      </w:r>
    </w:p>
    <w:p w:rsidR="00CC3C5E" w:rsidRPr="00E02BF3" w:rsidRDefault="00CC3C5E" w:rsidP="00F46092">
      <w:pPr>
        <w:pStyle w:val="a3"/>
        <w:numPr>
          <w:ilvl w:val="1"/>
          <w:numId w:val="1"/>
        </w:numPr>
        <w:ind w:left="1134" w:hanging="501"/>
      </w:pPr>
      <w:r w:rsidRPr="00E02BF3">
        <w:t>Обезвреживание опасных устройств – ИНТ– не только ловушек, но поможет вам избежать взрыва ядерного реактора, например.</w:t>
      </w:r>
    </w:p>
    <w:p w:rsidR="00CC3C5E" w:rsidRPr="00E02BF3" w:rsidRDefault="00F46092" w:rsidP="00F46092">
      <w:pPr>
        <w:pStyle w:val="a3"/>
        <w:numPr>
          <w:ilvl w:val="1"/>
          <w:numId w:val="1"/>
        </w:numPr>
        <w:ind w:left="1134" w:hanging="501"/>
      </w:pPr>
      <w:r w:rsidRPr="00E02BF3">
        <w:t xml:space="preserve">Скрытность – ЛОВ/ВОС – спрячьтесь от </w:t>
      </w:r>
      <w:proofErr w:type="spellStart"/>
      <w:r w:rsidRPr="00E02BF3">
        <w:t>тентаклевого</w:t>
      </w:r>
      <w:proofErr w:type="spellEnd"/>
      <w:r w:rsidRPr="00E02BF3">
        <w:t xml:space="preserve"> монстра!</w:t>
      </w:r>
    </w:p>
    <w:p w:rsidR="00F46092" w:rsidRPr="00E02BF3" w:rsidRDefault="00F46092" w:rsidP="00F46092">
      <w:pPr>
        <w:pStyle w:val="a3"/>
        <w:numPr>
          <w:ilvl w:val="1"/>
          <w:numId w:val="1"/>
        </w:numPr>
        <w:ind w:left="1134" w:hanging="501"/>
      </w:pPr>
      <w:r w:rsidRPr="00E02BF3">
        <w:t>Первая помощь – ПАМ</w:t>
      </w:r>
      <w:r w:rsidR="005200E9" w:rsidRPr="00E02BF3">
        <w:t>/ИНТ</w:t>
      </w:r>
      <w:r w:rsidRPr="00E02BF3">
        <w:t xml:space="preserve"> – узнайте</w:t>
      </w:r>
      <w:r w:rsidR="00105373" w:rsidRPr="00E02BF3">
        <w:t>,</w:t>
      </w:r>
      <w:r w:rsidRPr="00E02BF3">
        <w:t xml:space="preserve"> как правильно наложить жгут на горло.</w:t>
      </w:r>
    </w:p>
    <w:p w:rsidR="00F46092" w:rsidRPr="00E02BF3" w:rsidRDefault="00F46092" w:rsidP="00F46092">
      <w:pPr>
        <w:pStyle w:val="a3"/>
        <w:numPr>
          <w:ilvl w:val="1"/>
          <w:numId w:val="1"/>
        </w:numPr>
        <w:ind w:left="1134" w:hanging="501"/>
      </w:pPr>
      <w:r w:rsidRPr="00E02BF3">
        <w:t>Поиск – ВОС – ловушки не ищутся, они обнаруживаются автоматически</w:t>
      </w:r>
      <w:r w:rsidR="000114D2" w:rsidRPr="00E02BF3">
        <w:t xml:space="preserve"> при соответствующем уровне ВОС.</w:t>
      </w:r>
    </w:p>
    <w:p w:rsidR="00F46092" w:rsidRPr="00E02BF3" w:rsidRDefault="00F46092" w:rsidP="00F46092">
      <w:pPr>
        <w:pStyle w:val="a3"/>
        <w:numPr>
          <w:ilvl w:val="1"/>
          <w:numId w:val="1"/>
        </w:numPr>
        <w:ind w:left="1134" w:hanging="501"/>
      </w:pPr>
      <w:r w:rsidRPr="00E02BF3">
        <w:t>Механика – ИНТ</w:t>
      </w:r>
      <w:r w:rsidR="000114D2" w:rsidRPr="00E02BF3">
        <w:t xml:space="preserve"> </w:t>
      </w:r>
      <w:r w:rsidRPr="00E02BF3">
        <w:t>– ваш навык управления механическими устройствами.</w:t>
      </w:r>
    </w:p>
    <w:p w:rsidR="00F46092" w:rsidRPr="00E02BF3" w:rsidRDefault="00F46092" w:rsidP="00F46092">
      <w:pPr>
        <w:pStyle w:val="a3"/>
        <w:numPr>
          <w:ilvl w:val="1"/>
          <w:numId w:val="1"/>
        </w:numPr>
        <w:tabs>
          <w:tab w:val="left" w:pos="1134"/>
        </w:tabs>
        <w:ind w:left="1134" w:hanging="501"/>
      </w:pPr>
      <w:r w:rsidRPr="00E02BF3">
        <w:t xml:space="preserve">Магия – СЛВ </w:t>
      </w:r>
      <w:r w:rsidR="005200E9" w:rsidRPr="00E02BF3">
        <w:t>–</w:t>
      </w:r>
      <w:r w:rsidRPr="00E02BF3">
        <w:t xml:space="preserve"> </w:t>
      </w:r>
      <w:r w:rsidR="005200E9" w:rsidRPr="00E02BF3">
        <w:t>ваш навык обращения с магическими устройствами.</w:t>
      </w:r>
    </w:p>
    <w:p w:rsidR="005200E9" w:rsidRPr="00E02BF3" w:rsidRDefault="005200E9" w:rsidP="00F46092">
      <w:pPr>
        <w:pStyle w:val="a3"/>
        <w:numPr>
          <w:ilvl w:val="1"/>
          <w:numId w:val="1"/>
        </w:numPr>
        <w:tabs>
          <w:tab w:val="left" w:pos="1134"/>
        </w:tabs>
        <w:ind w:left="1134" w:hanging="501"/>
      </w:pPr>
      <w:r w:rsidRPr="00E02BF3">
        <w:t xml:space="preserve">Знание </w:t>
      </w:r>
      <w:r w:rsidR="00105373" w:rsidRPr="00E02BF3">
        <w:t xml:space="preserve">миров </w:t>
      </w:r>
      <w:r w:rsidRPr="00E02BF3">
        <w:t>ПАМ– подразумевается знание определённых типов миров. Количество дубликатов этого навыка неограничен</w:t>
      </w:r>
      <w:r w:rsidR="000114D2" w:rsidRPr="00E02BF3">
        <w:t>н</w:t>
      </w:r>
      <w:r w:rsidRPr="00E02BF3">
        <w:t>о.</w:t>
      </w:r>
    </w:p>
    <w:p w:rsidR="005200E9" w:rsidRPr="00E02BF3" w:rsidRDefault="005200E9" w:rsidP="00F46092">
      <w:pPr>
        <w:pStyle w:val="a3"/>
        <w:numPr>
          <w:ilvl w:val="1"/>
          <w:numId w:val="1"/>
        </w:numPr>
        <w:tabs>
          <w:tab w:val="left" w:pos="1134"/>
        </w:tabs>
        <w:ind w:left="1134" w:hanging="501"/>
      </w:pPr>
      <w:r w:rsidRPr="00E02BF3">
        <w:t>Выживание ПАМ/</w:t>
      </w:r>
      <w:r w:rsidR="000114D2" w:rsidRPr="00E02BF3">
        <w:t>ИНТ</w:t>
      </w:r>
      <w:r w:rsidRPr="00E02BF3">
        <w:t xml:space="preserve"> – ваш пропуск в иные миры.</w:t>
      </w:r>
    </w:p>
    <w:p w:rsidR="005200E9" w:rsidRPr="00E02BF3" w:rsidRDefault="000114D2" w:rsidP="005200E9">
      <w:pPr>
        <w:tabs>
          <w:tab w:val="left" w:pos="1134"/>
        </w:tabs>
      </w:pPr>
      <w:r w:rsidRPr="00E02BF3">
        <w:t>Количество очков навыка прямо пропорционально соответствующим характеристикам. Если навык определяется от нескольких характеристик, выбирается с наибольшим значением.</w:t>
      </w:r>
    </w:p>
    <w:p w:rsidR="005200E9" w:rsidRPr="00E02BF3" w:rsidRDefault="005200E9" w:rsidP="00D23C02">
      <w:pPr>
        <w:pStyle w:val="a3"/>
        <w:numPr>
          <w:ilvl w:val="0"/>
          <w:numId w:val="1"/>
        </w:numPr>
        <w:tabs>
          <w:tab w:val="left" w:pos="1134"/>
        </w:tabs>
        <w:ind w:left="284"/>
      </w:pPr>
      <w:r w:rsidRPr="00E02BF3">
        <w:t>Основные параметры персонажа.</w:t>
      </w:r>
    </w:p>
    <w:p w:rsidR="005200E9" w:rsidRPr="00E02BF3" w:rsidRDefault="005200E9" w:rsidP="005A7AC6">
      <w:pPr>
        <w:pStyle w:val="a3"/>
        <w:numPr>
          <w:ilvl w:val="1"/>
          <w:numId w:val="1"/>
        </w:numPr>
        <w:tabs>
          <w:tab w:val="left" w:pos="1134"/>
        </w:tabs>
      </w:pPr>
      <w:r w:rsidRPr="00E02BF3">
        <w:t>Здоровье – определяет живы или нет. При значении 0 персонаж падает в обморок. Если у него были состояния</w:t>
      </w:r>
      <w:r w:rsidR="005A7AC6" w:rsidRPr="00E02BF3">
        <w:t>,</w:t>
      </w:r>
      <w:r w:rsidRPr="00E02BF3">
        <w:t xml:space="preserve"> отнимающие здоровье (кровотечение, открытый перелом и т.д.), то оно будет продолжать падать</w:t>
      </w:r>
      <w:r w:rsidR="005A7AC6" w:rsidRPr="00E02BF3">
        <w:t xml:space="preserve"> до отметки –Х, где Х – максимальное количество здоровья этого персонажа. После прохождения этой отметки персонаж умирает. Максимальное здоровье определяется на первом уровне максимальным значением кубика здоровья</w:t>
      </w:r>
      <w:r w:rsidR="00DD78E5" w:rsidRPr="00E02BF3">
        <w:t xml:space="preserve"> (КЗ)</w:t>
      </w:r>
      <w:r w:rsidR="005A7AC6" w:rsidRPr="00E02BF3">
        <w:t xml:space="preserve"> плюс значение КОН.</w:t>
      </w:r>
      <w:r w:rsidR="00DD78E5" w:rsidRPr="00E02BF3">
        <w:t xml:space="preserve"> На последующих уровнях – бросается КЗ и прибавляется к нему текущее значение КОН. Формула: КЗ+КОН.</w:t>
      </w:r>
    </w:p>
    <w:p w:rsidR="00F46092" w:rsidRPr="00E02BF3" w:rsidRDefault="005A7AC6" w:rsidP="00624CDD">
      <w:pPr>
        <w:pStyle w:val="a3"/>
        <w:numPr>
          <w:ilvl w:val="1"/>
          <w:numId w:val="1"/>
        </w:numPr>
        <w:ind w:left="709" w:hanging="501"/>
      </w:pPr>
      <w:r w:rsidRPr="00E02BF3">
        <w:t>Рассудок – определяет вашу дееспособность. На первом уровне максимальное</w:t>
      </w:r>
      <w:r w:rsidR="00DD78E5" w:rsidRPr="00E02BF3">
        <w:t xml:space="preserve"> количество рассудка определяется максимальным кубиком рассудка (КР) плюс значение СЛВ и полученное значение умножается на 10: (КР+</w:t>
      </w:r>
      <w:proofErr w:type="gramStart"/>
      <w:r w:rsidR="00DD78E5" w:rsidRPr="00E02BF3">
        <w:t>СЛВ)*</w:t>
      </w:r>
      <w:proofErr w:type="gramEnd"/>
      <w:r w:rsidR="00DD78E5" w:rsidRPr="00E02BF3">
        <w:t>10. При достижении отметки 0, персонаж проходит проверку стресса и получает отрицательное (чаще всего) или положительное (редко) ментальное состояние. Если рассудок упадет ниже отметки -Х, где Х – его максимальное значение рассудка, то персонаж сойдёт с ума, что равносильно смерти.</w:t>
      </w:r>
      <w:r w:rsidR="00D00F00" w:rsidRPr="00E02BF3">
        <w:t xml:space="preserve"> После первого уровня бросается КР и добавляется СЛВ. Полученное значение добавляется к существующему.</w:t>
      </w:r>
    </w:p>
    <w:p w:rsidR="00DD78E5" w:rsidRPr="00E02BF3" w:rsidRDefault="00DD78E5" w:rsidP="00624CDD">
      <w:pPr>
        <w:pStyle w:val="a3"/>
        <w:numPr>
          <w:ilvl w:val="1"/>
          <w:numId w:val="1"/>
        </w:numPr>
        <w:ind w:left="709" w:hanging="501"/>
      </w:pPr>
      <w:r w:rsidRPr="00E02BF3">
        <w:t xml:space="preserve">Уклонение и класс брони – </w:t>
      </w:r>
      <w:r w:rsidR="000114D2" w:rsidRPr="00E02BF3">
        <w:t>броня</w:t>
      </w:r>
      <w:r w:rsidRPr="00E02BF3">
        <w:t xml:space="preserve"> позволяет избежать атак в вашего персонажа</w:t>
      </w:r>
      <w:r w:rsidR="002517BC" w:rsidRPr="00E02BF3">
        <w:t>. Зависит от ЛОВ</w:t>
      </w:r>
      <w:r w:rsidR="000114D2" w:rsidRPr="00E02BF3">
        <w:t>+</w:t>
      </w:r>
      <w:r w:rsidR="002517BC" w:rsidRPr="00E02BF3">
        <w:t xml:space="preserve">10. </w:t>
      </w:r>
      <w:r w:rsidR="00CE7B4C" w:rsidRPr="00E02BF3">
        <w:t>При броске атаки</w:t>
      </w:r>
      <w:r w:rsidR="002517BC" w:rsidRPr="00E02BF3">
        <w:t xml:space="preserve">, проверяется броня – пробили ли вашу защиту или нет. Если нет, то наносится урон. </w:t>
      </w:r>
      <w:r w:rsidR="000114D2" w:rsidRPr="00E02BF3">
        <w:t>Вы можете попробовать уклониться от атаки</w:t>
      </w:r>
      <w:r w:rsidR="0084360E" w:rsidRPr="00E02BF3">
        <w:t xml:space="preserve"> бросив проверку по акробатике, предварительно объявив об этом.</w:t>
      </w:r>
      <w:r w:rsidR="002517BC" w:rsidRPr="00E02BF3">
        <w:t xml:space="preserve"> С другой стороны, от огнестрельного и энергетического оружия невозможно увернуться. </w:t>
      </w:r>
      <w:r w:rsidR="00543856" w:rsidRPr="00E02BF3">
        <w:t>Если бросок атаки против вас равен уклонению/броне, то атака не проходит.</w:t>
      </w:r>
      <w:r w:rsidR="00CE7B4C" w:rsidRPr="00E02BF3">
        <w:t xml:space="preserve"> Различные классы брони дают бонусы/пенальти к акробатике.</w:t>
      </w:r>
    </w:p>
    <w:p w:rsidR="002517BC" w:rsidRPr="00E02BF3" w:rsidRDefault="002517BC" w:rsidP="00543856">
      <w:pPr>
        <w:pStyle w:val="a3"/>
        <w:numPr>
          <w:ilvl w:val="1"/>
          <w:numId w:val="1"/>
        </w:numPr>
        <w:tabs>
          <w:tab w:val="left" w:pos="633"/>
        </w:tabs>
        <w:ind w:left="709" w:hanging="501"/>
      </w:pPr>
      <w:proofErr w:type="spellStart"/>
      <w:r w:rsidRPr="00E02BF3">
        <w:t>Спасбросок</w:t>
      </w:r>
      <w:proofErr w:type="spellEnd"/>
      <w:r w:rsidRPr="00E02BF3">
        <w:t xml:space="preserve"> по реакции (</w:t>
      </w:r>
      <w:r w:rsidR="00E37EC9" w:rsidRPr="00E02BF3">
        <w:t>РЕА</w:t>
      </w:r>
      <w:r w:rsidRPr="00E02BF3">
        <w:t>) – опред</w:t>
      </w:r>
      <w:r w:rsidR="0084360E" w:rsidRPr="00E02BF3">
        <w:t>еляет увернулись ли вы от физической угрозы (например, катящийся камень).</w:t>
      </w:r>
      <w:r w:rsidRPr="00E02BF3">
        <w:t xml:space="preserve"> </w:t>
      </w:r>
      <w:r w:rsidR="0084360E" w:rsidRPr="00E02BF3">
        <w:t>Равняется значению ЛОВ.</w:t>
      </w:r>
    </w:p>
    <w:p w:rsidR="00E37EC9" w:rsidRPr="00E02BF3" w:rsidRDefault="00E37EC9" w:rsidP="00543856">
      <w:pPr>
        <w:pStyle w:val="a3"/>
        <w:numPr>
          <w:ilvl w:val="1"/>
          <w:numId w:val="1"/>
        </w:numPr>
        <w:tabs>
          <w:tab w:val="left" w:pos="1134"/>
        </w:tabs>
        <w:ind w:left="709" w:hanging="501"/>
      </w:pPr>
      <w:proofErr w:type="spellStart"/>
      <w:r w:rsidRPr="00E02BF3">
        <w:t>Спасбросок</w:t>
      </w:r>
      <w:proofErr w:type="spellEnd"/>
      <w:r w:rsidRPr="00E02BF3">
        <w:t xml:space="preserve"> по </w:t>
      </w:r>
      <w:r w:rsidR="00543856" w:rsidRPr="00E02BF3">
        <w:t>механическим повреждениям</w:t>
      </w:r>
      <w:r w:rsidRPr="00E02BF3">
        <w:t xml:space="preserve"> (</w:t>
      </w:r>
      <w:r w:rsidR="00543856" w:rsidRPr="00E02BF3">
        <w:t>СМП</w:t>
      </w:r>
      <w:r w:rsidRPr="00E02BF3">
        <w:t xml:space="preserve">) – определяет сопротивление вашего организма </w:t>
      </w:r>
      <w:r w:rsidR="00543856" w:rsidRPr="00E02BF3">
        <w:t xml:space="preserve">переломам, </w:t>
      </w:r>
      <w:proofErr w:type="spellStart"/>
      <w:r w:rsidR="00543856" w:rsidRPr="00E02BF3">
        <w:t>отрубаниям</w:t>
      </w:r>
      <w:proofErr w:type="spellEnd"/>
      <w:r w:rsidR="00543856" w:rsidRPr="00E02BF3">
        <w:t xml:space="preserve"> конечностей и прочим неприятным мелочам</w:t>
      </w:r>
      <w:r w:rsidRPr="00E02BF3">
        <w:t>.</w:t>
      </w:r>
      <w:r w:rsidR="00543856" w:rsidRPr="00E02BF3">
        <w:t xml:space="preserve"> Равняется значению КОН.</w:t>
      </w:r>
    </w:p>
    <w:p w:rsidR="00543856" w:rsidRPr="00E02BF3" w:rsidRDefault="00543856" w:rsidP="00543856">
      <w:pPr>
        <w:pStyle w:val="a3"/>
        <w:numPr>
          <w:ilvl w:val="1"/>
          <w:numId w:val="1"/>
        </w:numPr>
        <w:tabs>
          <w:tab w:val="left" w:pos="1134"/>
        </w:tabs>
        <w:ind w:left="709" w:hanging="501"/>
      </w:pPr>
      <w:proofErr w:type="spellStart"/>
      <w:r w:rsidRPr="00E02BF3">
        <w:t>Спасбросок</w:t>
      </w:r>
      <w:proofErr w:type="spellEnd"/>
      <w:r w:rsidRPr="00E02BF3">
        <w:t xml:space="preserve"> по стойкости (СТК) – определяет сопротивление вашего организма ядам и некоторым состояниям. Равняется значению ВЫН.</w:t>
      </w:r>
    </w:p>
    <w:p w:rsidR="00E37EC9" w:rsidRPr="00E02BF3" w:rsidRDefault="00E37EC9" w:rsidP="00543856">
      <w:pPr>
        <w:pStyle w:val="a3"/>
        <w:numPr>
          <w:ilvl w:val="1"/>
          <w:numId w:val="1"/>
        </w:numPr>
        <w:tabs>
          <w:tab w:val="left" w:pos="1134"/>
        </w:tabs>
        <w:ind w:left="709" w:hanging="501"/>
      </w:pPr>
      <w:proofErr w:type="spellStart"/>
      <w:r w:rsidRPr="00E02BF3">
        <w:t>Спасбросок</w:t>
      </w:r>
      <w:proofErr w:type="spellEnd"/>
      <w:r w:rsidRPr="00E02BF3">
        <w:t xml:space="preserve"> по воле (ВОЛ) – определяет сопротивлению давления на разум. Формула: </w:t>
      </w:r>
      <w:r w:rsidR="00543856" w:rsidRPr="00E02BF3">
        <w:t>Равняется значению</w:t>
      </w:r>
      <w:r w:rsidRPr="00E02BF3">
        <w:t xml:space="preserve"> СЛВ.</w:t>
      </w:r>
    </w:p>
    <w:p w:rsidR="00E37EC9" w:rsidRPr="00E02BF3" w:rsidRDefault="00E37EC9" w:rsidP="00543856">
      <w:pPr>
        <w:pStyle w:val="a3"/>
        <w:numPr>
          <w:ilvl w:val="1"/>
          <w:numId w:val="1"/>
        </w:numPr>
        <w:tabs>
          <w:tab w:val="left" w:pos="1134"/>
        </w:tabs>
        <w:ind w:left="709" w:hanging="501"/>
      </w:pPr>
      <w:proofErr w:type="spellStart"/>
      <w:r w:rsidRPr="00E02BF3">
        <w:t>Спасбросок</w:t>
      </w:r>
      <w:proofErr w:type="spellEnd"/>
      <w:r w:rsidRPr="00E02BF3">
        <w:t xml:space="preserve"> по памяти – </w:t>
      </w:r>
      <w:r w:rsidR="00EF1687" w:rsidRPr="00E02BF3">
        <w:t xml:space="preserve">(ПМТ) </w:t>
      </w:r>
      <w:r w:rsidRPr="00E02BF3">
        <w:t xml:space="preserve">позволяет избежать насильственного вмешательства в вашу память. </w:t>
      </w:r>
      <w:r w:rsidR="00543856" w:rsidRPr="00E02BF3">
        <w:t>Равняется значению</w:t>
      </w:r>
      <w:r w:rsidRPr="00E02BF3">
        <w:t xml:space="preserve"> ПАМ.</w:t>
      </w:r>
    </w:p>
    <w:p w:rsidR="009A52A6" w:rsidRPr="00E02BF3" w:rsidRDefault="009A52A6" w:rsidP="00F46092">
      <w:pPr>
        <w:pStyle w:val="a3"/>
        <w:ind w:left="1134" w:hanging="501"/>
      </w:pPr>
    </w:p>
    <w:p w:rsidR="00D23C02" w:rsidRPr="00E02BF3" w:rsidRDefault="00CE5483" w:rsidP="00D23C02">
      <w:pPr>
        <w:pStyle w:val="a3"/>
        <w:numPr>
          <w:ilvl w:val="0"/>
          <w:numId w:val="1"/>
        </w:numPr>
        <w:ind w:left="284"/>
      </w:pPr>
      <w:r w:rsidRPr="00E02BF3">
        <w:t>Обычные р</w:t>
      </w:r>
      <w:r w:rsidR="00D23C02" w:rsidRPr="00E02BF3">
        <w:t>асы.</w:t>
      </w:r>
      <w:r w:rsidRPr="00E02BF3">
        <w:br/>
        <w:t>Ниже приведен список самых распространённых представителей Падшего города. Играя за них, вы не испытаете дополнительных трудностей в поисках экипировки или отношений к вам среди персонажей.</w:t>
      </w:r>
    </w:p>
    <w:p w:rsidR="00D23C02" w:rsidRPr="00E02BF3" w:rsidRDefault="00D23C02" w:rsidP="00D23C02">
      <w:pPr>
        <w:pStyle w:val="a3"/>
        <w:numPr>
          <w:ilvl w:val="1"/>
          <w:numId w:val="1"/>
        </w:numPr>
      </w:pPr>
      <w:r w:rsidRPr="00E02BF3">
        <w:t>Человек. Люди – самые распространённые жители Падшего города. Они не имеют никаких бонусов или пенальти к характеристикам. Идеальная раса, если вы не знаете, кем хотите играть.</w:t>
      </w:r>
    </w:p>
    <w:p w:rsidR="00D23C02" w:rsidRPr="00E02BF3" w:rsidRDefault="00D23C02" w:rsidP="00D23C02">
      <w:pPr>
        <w:pStyle w:val="a3"/>
        <w:numPr>
          <w:ilvl w:val="1"/>
          <w:numId w:val="1"/>
        </w:numPr>
      </w:pPr>
      <w:r w:rsidRPr="00E02BF3">
        <w:t>Эльф. Большинство эльфов наживаются на чужом состоянии, но некоторые представители этого узкоглазого и остроухого</w:t>
      </w:r>
      <w:r w:rsidR="00B01EA7" w:rsidRPr="00E02BF3">
        <w:t xml:space="preserve"> народа</w:t>
      </w:r>
      <w:r w:rsidRPr="00E02BF3">
        <w:t xml:space="preserve"> весьма благородны</w:t>
      </w:r>
      <w:r w:rsidR="00B01EA7" w:rsidRPr="00E02BF3">
        <w:t>. ЛОВ+2, ВОС+2, СИЛ-2, КОН-2</w:t>
      </w:r>
      <w:r w:rsidR="008748E0" w:rsidRPr="00E02BF3">
        <w:t xml:space="preserve">. Сумеречное зрение (видят при очень низком </w:t>
      </w:r>
      <w:proofErr w:type="spellStart"/>
      <w:r w:rsidR="008748E0" w:rsidRPr="00E02BF3">
        <w:t>низком</w:t>
      </w:r>
      <w:proofErr w:type="spellEnd"/>
      <w:r w:rsidR="008748E0" w:rsidRPr="00E02BF3">
        <w:t xml:space="preserve"> освещении, но не видят в полной темноте).</w:t>
      </w:r>
    </w:p>
    <w:p w:rsidR="00B01EA7" w:rsidRPr="00E02BF3" w:rsidRDefault="00B01EA7" w:rsidP="00D23C02">
      <w:pPr>
        <w:pStyle w:val="a3"/>
        <w:numPr>
          <w:ilvl w:val="1"/>
          <w:numId w:val="1"/>
        </w:numPr>
      </w:pPr>
      <w:r w:rsidRPr="00E02BF3">
        <w:t xml:space="preserve">Орк. Орки – сильные, но миролюбивые гиганты. Основная рабочая сила Падшего города. Не отличаются умом и сообразительностью. СИЛ+4, КОН+2, </w:t>
      </w:r>
      <w:r w:rsidR="00CE5483" w:rsidRPr="00E02BF3">
        <w:t xml:space="preserve">ПАМ+2, </w:t>
      </w:r>
      <w:r w:rsidRPr="00E02BF3">
        <w:t>ИНТ-4, СЛВ-2</w:t>
      </w:r>
      <w:r w:rsidR="00CE5483" w:rsidRPr="00E02BF3">
        <w:t>, ВОС-2</w:t>
      </w:r>
    </w:p>
    <w:p w:rsidR="00CE5483" w:rsidRPr="00E02BF3" w:rsidRDefault="00B01EA7" w:rsidP="00D23C02">
      <w:pPr>
        <w:pStyle w:val="a3"/>
        <w:numPr>
          <w:ilvl w:val="1"/>
          <w:numId w:val="1"/>
        </w:numPr>
      </w:pPr>
      <w:r w:rsidRPr="00E02BF3">
        <w:t xml:space="preserve">Гном. Главные ремесленники Падшего города. Лучшие кузнецы и механики. Низкорослые, но крепкие. Умные, но абсолютно не способны пользоваться </w:t>
      </w:r>
      <w:proofErr w:type="spellStart"/>
      <w:r w:rsidRPr="00E02BF3">
        <w:t>элементальной</w:t>
      </w:r>
      <w:proofErr w:type="spellEnd"/>
      <w:r w:rsidRPr="00E02BF3">
        <w:t xml:space="preserve"> магией</w:t>
      </w:r>
      <w:r w:rsidR="00CE5483" w:rsidRPr="00E02BF3">
        <w:t>. ИНТ+2, КОН+1, СИЛ+1, ВЫН+1, ЛОВ-2, СЛВ-2, ВОС-1</w:t>
      </w:r>
      <w:r w:rsidR="008748E0" w:rsidRPr="00E02BF3">
        <w:t>. Ночное зрение (видят в абсолютной темноте).</w:t>
      </w:r>
    </w:p>
    <w:p w:rsidR="00CE5483" w:rsidRPr="00E02BF3" w:rsidRDefault="00CE5483" w:rsidP="00CE5483">
      <w:pPr>
        <w:pStyle w:val="a3"/>
        <w:numPr>
          <w:ilvl w:val="1"/>
          <w:numId w:val="1"/>
        </w:numPr>
      </w:pPr>
      <w:proofErr w:type="spellStart"/>
      <w:r w:rsidRPr="00E02BF3">
        <w:t>Фельпурр</w:t>
      </w:r>
      <w:proofErr w:type="spellEnd"/>
      <w:r w:rsidRPr="00E02BF3">
        <w:t>. Представители кошачьего народа умны и хитры, но слабы и хрупки. Они отлично прыгают и прячутся. ИНТ+4, ЛОВ+2, ВОС+2, СИЛ-4, КОН-2, ВЫН-2. Акробатика+2, Скрытность+2.</w:t>
      </w:r>
      <w:r w:rsidR="008748E0" w:rsidRPr="00E02BF3">
        <w:t xml:space="preserve"> Сумеречное зрение.</w:t>
      </w:r>
    </w:p>
    <w:p w:rsidR="00CE5483" w:rsidRPr="00E02BF3" w:rsidRDefault="00CE5483" w:rsidP="00CE5483">
      <w:pPr>
        <w:pStyle w:val="a3"/>
        <w:numPr>
          <w:ilvl w:val="1"/>
          <w:numId w:val="1"/>
        </w:numPr>
      </w:pPr>
      <w:proofErr w:type="spellStart"/>
      <w:r w:rsidRPr="00E02BF3">
        <w:t>Равульф</w:t>
      </w:r>
      <w:proofErr w:type="spellEnd"/>
      <w:r w:rsidRPr="00E02BF3">
        <w:t xml:space="preserve">. </w:t>
      </w:r>
      <w:r w:rsidR="008748E0" w:rsidRPr="00E02BF3">
        <w:t>Гуманоидные собаки – верные и сильные духом жители Падшего города. СЛВ+4, ПАМ+2, ЛОВ-2, СИЛ-2, КОН-2. Собачий нюх (могут брать след, детально различать запахи)</w:t>
      </w:r>
    </w:p>
    <w:p w:rsidR="008748E0" w:rsidRPr="00E02BF3" w:rsidRDefault="008748E0" w:rsidP="00CE5483">
      <w:pPr>
        <w:pStyle w:val="a3"/>
        <w:numPr>
          <w:ilvl w:val="1"/>
          <w:numId w:val="1"/>
        </w:numPr>
      </w:pPr>
      <w:proofErr w:type="spellStart"/>
      <w:r w:rsidRPr="00E02BF3">
        <w:t>Ящеролюди</w:t>
      </w:r>
      <w:proofErr w:type="spellEnd"/>
      <w:r w:rsidRPr="00E02BF3">
        <w:t xml:space="preserve">. Высокомерные, но чрезвычайно продуктивные в </w:t>
      </w:r>
      <w:proofErr w:type="spellStart"/>
      <w:r w:rsidRPr="00E02BF3">
        <w:t>элементальной</w:t>
      </w:r>
      <w:proofErr w:type="spellEnd"/>
      <w:r w:rsidRPr="00E02BF3">
        <w:t xml:space="preserve"> магии существа. ИНТ+4, КОН-4. +1 к уровню </w:t>
      </w:r>
      <w:proofErr w:type="spellStart"/>
      <w:r w:rsidRPr="00E02BF3">
        <w:t>элементальных</w:t>
      </w:r>
      <w:proofErr w:type="spellEnd"/>
      <w:r w:rsidRPr="00E02BF3">
        <w:t xml:space="preserve"> заклинаний.</w:t>
      </w:r>
    </w:p>
    <w:p w:rsidR="008748E0" w:rsidRPr="00E02BF3" w:rsidRDefault="008748E0" w:rsidP="008748E0">
      <w:pPr>
        <w:pStyle w:val="a3"/>
        <w:numPr>
          <w:ilvl w:val="0"/>
          <w:numId w:val="1"/>
        </w:numPr>
        <w:ind w:left="142"/>
      </w:pPr>
      <w:r w:rsidRPr="00E02BF3">
        <w:t>Редкие расы.</w:t>
      </w:r>
      <w:r w:rsidRPr="00E02BF3">
        <w:br/>
        <w:t xml:space="preserve">Представители этих рас крайне редко можно встретить в Падшем. </w:t>
      </w:r>
      <w:r w:rsidR="00557096" w:rsidRPr="00E02BF3">
        <w:t xml:space="preserve">Играя за них, вы определённо столкнётесь с трудностями в подборе экипировки и отношению со сторону обычных рас. Многие из них имеют различные ограничения и уникальные игровые механики. Скорее всего, вы будете страдать и завидовать вашим обычным </w:t>
      </w:r>
      <w:proofErr w:type="spellStart"/>
      <w:r w:rsidR="00557096" w:rsidRPr="00E02BF3">
        <w:t>сопартийцам</w:t>
      </w:r>
      <w:proofErr w:type="spellEnd"/>
      <w:r w:rsidR="00557096" w:rsidRPr="00E02BF3">
        <w:t>. Вас предупреждали.</w:t>
      </w:r>
    </w:p>
    <w:p w:rsidR="00557096" w:rsidRPr="00E02BF3" w:rsidRDefault="00557096" w:rsidP="00C62EC7">
      <w:pPr>
        <w:pStyle w:val="a3"/>
        <w:numPr>
          <w:ilvl w:val="1"/>
          <w:numId w:val="1"/>
        </w:numPr>
      </w:pPr>
      <w:proofErr w:type="spellStart"/>
      <w:r w:rsidRPr="00E02BF3">
        <w:t>Змеелюди</w:t>
      </w:r>
      <w:proofErr w:type="spellEnd"/>
      <w:r w:rsidRPr="00E02BF3">
        <w:t xml:space="preserve">. Таинственные женщины-змеи, происхождение которых неизвестно. Ограничение по полу: женщина. Ненависть: </w:t>
      </w:r>
      <w:proofErr w:type="spellStart"/>
      <w:r w:rsidRPr="00E02BF3">
        <w:t>фельпурр</w:t>
      </w:r>
      <w:proofErr w:type="spellEnd"/>
      <w:r w:rsidRPr="00E02BF3">
        <w:t xml:space="preserve"> (взаимно). Недовольство: гном. Симпатия: человек, эльф (оба взаимно). Ограничение по классу доспехов:</w:t>
      </w:r>
      <w:r w:rsidR="00041FA3" w:rsidRPr="00E02BF3">
        <w:t xml:space="preserve"> только легкая броня и ткань. Ограничение по носимым предметам брони: только шлем, перчатки и верхняя броня</w:t>
      </w:r>
      <w:r w:rsidR="00797764" w:rsidRPr="00E02BF3">
        <w:t xml:space="preserve">. СЛВ+4, ПАМ+4, СИЛ-4, КОН-5. Бесшумное передвижение (автоматический успех проверки скрытности за редкими исключениями). Уровень </w:t>
      </w:r>
      <w:proofErr w:type="spellStart"/>
      <w:r w:rsidR="00797764" w:rsidRPr="00E02BF3">
        <w:t>псионных</w:t>
      </w:r>
      <w:proofErr w:type="spellEnd"/>
      <w:r w:rsidR="00797764" w:rsidRPr="00E02BF3">
        <w:t xml:space="preserve"> заклинаний +1. Знание змеиного языка. Иммунитет к гипнозу.</w:t>
      </w:r>
      <w:r w:rsidR="00004968" w:rsidRPr="00E02BF3">
        <w:t xml:space="preserve"> Неспособность к механике, </w:t>
      </w:r>
      <w:proofErr w:type="spellStart"/>
      <w:r w:rsidR="00004968" w:rsidRPr="00E02BF3">
        <w:t>элементальной</w:t>
      </w:r>
      <w:proofErr w:type="spellEnd"/>
      <w:r w:rsidR="00004968" w:rsidRPr="00E02BF3">
        <w:t xml:space="preserve"> магии, взлому замков и обезвреживанию опасных устройств. Получают бонус уклонения от акробатики, но не могут прыгать.</w:t>
      </w:r>
    </w:p>
    <w:p w:rsidR="00004968" w:rsidRPr="00E02BF3" w:rsidRDefault="00004968" w:rsidP="00C62EC7">
      <w:pPr>
        <w:pStyle w:val="a3"/>
        <w:numPr>
          <w:ilvl w:val="1"/>
          <w:numId w:val="1"/>
        </w:numPr>
      </w:pPr>
      <w:r w:rsidRPr="00E02BF3">
        <w:t>Кластеры. Разумные сгустки магической энергии.</w:t>
      </w:r>
      <w:r w:rsidR="00F56C69" w:rsidRPr="00E02BF3">
        <w:t xml:space="preserve"> Бесполые. Отношение нейтральное у всех, кроме орков, те боятся кластеров. Ограничение по броне: только кристаллы. Ограничение по оружию: только магия</w:t>
      </w:r>
      <w:r w:rsidR="0057210D" w:rsidRPr="00E02BF3">
        <w:t>. Не имеют параметра рассудок. Иммунитет</w:t>
      </w:r>
      <w:r w:rsidR="00CC0F8B" w:rsidRPr="00E02BF3">
        <w:t xml:space="preserve"> к </w:t>
      </w:r>
      <w:proofErr w:type="spellStart"/>
      <w:r w:rsidR="00CC0F8B" w:rsidRPr="00E02BF3">
        <w:t>псионике</w:t>
      </w:r>
      <w:proofErr w:type="spellEnd"/>
      <w:r w:rsidR="00CC0F8B" w:rsidRPr="00E02BF3">
        <w:t xml:space="preserve">, ядам, отсутствию воздуха. Уязвимость к </w:t>
      </w:r>
      <w:proofErr w:type="spellStart"/>
      <w:r w:rsidR="00CC0F8B" w:rsidRPr="00E02BF3">
        <w:t>элементальной</w:t>
      </w:r>
      <w:proofErr w:type="spellEnd"/>
      <w:r w:rsidR="00CC0F8B" w:rsidRPr="00E02BF3">
        <w:t xml:space="preserve"> магии (х2 повреждения), радиация смертельна </w:t>
      </w:r>
      <w:r w:rsidR="00DD6FA9" w:rsidRPr="00E02BF3">
        <w:t>в дозах,</w:t>
      </w:r>
      <w:r w:rsidR="00CC0F8B" w:rsidRPr="00E02BF3">
        <w:t xml:space="preserve"> превышающих нормальный фон (может быть исправлено кристаллами). Инвентарь только для заклинаний (может быть модифицировано с помощью кристаллов).</w:t>
      </w:r>
      <w:r w:rsidR="00DD6FA9" w:rsidRPr="00E02BF3">
        <w:t xml:space="preserve"> Могут летать, переносить в «руках» предметы не тяжелее 5кг.</w:t>
      </w:r>
    </w:p>
    <w:p w:rsidR="00DD6FA9" w:rsidRPr="00E02BF3" w:rsidRDefault="00DD6FA9" w:rsidP="00C62EC7">
      <w:pPr>
        <w:pStyle w:val="a3"/>
        <w:numPr>
          <w:ilvl w:val="1"/>
          <w:numId w:val="1"/>
        </w:numPr>
      </w:pPr>
      <w:r w:rsidRPr="00E02BF3">
        <w:t xml:space="preserve">Феи. Крошечные, размером с куклу летающие люди. Симпатия: кластер, эльф (взаимно). Неприязнь: орк, человек. Ненависть: </w:t>
      </w:r>
      <w:proofErr w:type="spellStart"/>
      <w:r w:rsidRPr="00E02BF3">
        <w:t>ящеролюди</w:t>
      </w:r>
      <w:proofErr w:type="spellEnd"/>
      <w:r w:rsidRPr="00E02BF3">
        <w:t xml:space="preserve">, </w:t>
      </w:r>
      <w:proofErr w:type="spellStart"/>
      <w:r w:rsidRPr="00E02BF3">
        <w:t>змеелюди</w:t>
      </w:r>
      <w:proofErr w:type="spellEnd"/>
      <w:r w:rsidRPr="00E02BF3">
        <w:t>. Ограничение по броне – только броня для фей (и кукол). Ограничение по оружию: оружие для фей (и кукол). Ограничение по инвентарю: только маленькие предметы. СИЛ-4, КОН-4,</w:t>
      </w:r>
      <w:r w:rsidR="00305D90" w:rsidRPr="00E02BF3">
        <w:t xml:space="preserve"> </w:t>
      </w:r>
      <w:r w:rsidRPr="00E02BF3">
        <w:t>ИНТ+4, СЛВ+4</w:t>
      </w:r>
    </w:p>
    <w:p w:rsidR="00E02BF3" w:rsidRPr="00E02BF3" w:rsidRDefault="00E02BF3" w:rsidP="00E02BF3"/>
    <w:p w:rsidR="00E02BF3" w:rsidRPr="00E02BF3" w:rsidRDefault="00E02BF3" w:rsidP="00E02BF3">
      <w:pPr>
        <w:numPr>
          <w:ilvl w:val="0"/>
          <w:numId w:val="6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02BF3">
        <w:rPr>
          <w:rFonts w:ascii="Calibri" w:eastAsia="Times New Roman" w:hAnsi="Calibri" w:cs="Calibri"/>
          <w:b/>
          <w:bCs/>
          <w:color w:val="000000"/>
          <w:lang w:eastAsia="ru-RU"/>
        </w:rPr>
        <w:t>Характеристики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При создании персонажа все характеристики равняются 0. Игрок имеет в распоряжении 12 очков характеристик, который он волен распределить, как пожелает. Можно вычитать очки из одной характеристики и прибавлять их к другой. На первом уровне максимальное количество очков одной характеристики не может превышать 4. На каждом уровне дается 1 очко характеристик</w:t>
      </w:r>
    </w:p>
    <w:p w:rsidR="00E02BF3" w:rsidRPr="00E02BF3" w:rsidRDefault="00E02BF3" w:rsidP="00E02BF3">
      <w:pPr>
        <w:numPr>
          <w:ilvl w:val="1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Сила (СИЛ) – влияет на количество слотов в инвентаре, модификатор атаки в ближнем бою тяжелым оружием.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По-умолчанию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у персонажа имеется 15 слотов инвентаря. Персонаж получает по 2 дополнительных слота в инвентаре за каждое очко силы выше 0. Отрицательное значение силы будет уменьшать количество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лотовна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2 за каждое отрицательное значение силы.</w:t>
      </w:r>
    </w:p>
    <w:p w:rsidR="00E02BF3" w:rsidRPr="00E02BF3" w:rsidRDefault="00E02BF3" w:rsidP="00E02BF3">
      <w:pPr>
        <w:numPr>
          <w:ilvl w:val="1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Ловкость (ЛОВ) – влияет на модификатор брони, модификатор атаки в ближнем бою лёгким оружием, а также на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пасбросок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по реакции.</w:t>
      </w:r>
    </w:p>
    <w:p w:rsidR="00E02BF3" w:rsidRPr="00E02BF3" w:rsidRDefault="00E02BF3" w:rsidP="00E02BF3">
      <w:pPr>
        <w:numPr>
          <w:ilvl w:val="1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Конституция (КОН) – определяет количество здоровья и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пасбросок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по механическим повреждениям.</w:t>
      </w:r>
    </w:p>
    <w:p w:rsidR="00E02BF3" w:rsidRPr="00E02BF3" w:rsidRDefault="00E02BF3" w:rsidP="00E02BF3">
      <w:pPr>
        <w:numPr>
          <w:ilvl w:val="1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Выносливость(ВЫН) – определяет кол-во специальных атак за бой и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пасбросок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по стойкости.</w:t>
      </w:r>
    </w:p>
    <w:p w:rsidR="00E02BF3" w:rsidRPr="00E02BF3" w:rsidRDefault="00E02BF3" w:rsidP="00E02BF3">
      <w:pPr>
        <w:numPr>
          <w:ilvl w:val="1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Восприятие (ВОС) – влияет на атаку в дальнем бою.</w:t>
      </w:r>
    </w:p>
    <w:p w:rsidR="00E02BF3" w:rsidRPr="00E02BF3" w:rsidRDefault="00E02BF3" w:rsidP="00E02BF3">
      <w:pPr>
        <w:numPr>
          <w:ilvl w:val="1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Интеллект (ИНТ) – влияет на кол-во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элементальных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заклинаний за бой.</w:t>
      </w:r>
    </w:p>
    <w:p w:rsidR="00E02BF3" w:rsidRPr="00E02BF3" w:rsidRDefault="00E02BF3" w:rsidP="00E02BF3">
      <w:pPr>
        <w:numPr>
          <w:ilvl w:val="1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Память (ПАМ) – влияет на количество шаманских заклинаний за бой, а также на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пасбросок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по памяти.</w:t>
      </w:r>
    </w:p>
    <w:p w:rsidR="00E02BF3" w:rsidRPr="00E02BF3" w:rsidRDefault="00E02BF3" w:rsidP="00E02BF3">
      <w:pPr>
        <w:numPr>
          <w:ilvl w:val="1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Сила воли (СЛВ) – влияет на количество рассудка, кол-во божественных/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псионических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заклинаний за бой, а также на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пасбросок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по воле.</w:t>
      </w:r>
    </w:p>
    <w:p w:rsidR="00E02BF3" w:rsidRPr="00E02BF3" w:rsidRDefault="00E02BF3" w:rsidP="00E02BF3">
      <w:pPr>
        <w:numPr>
          <w:ilvl w:val="1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Кубик здоровья (КЗ) – не является характеристикой и выбирается на 1 уровне. Каждое последующее увеличение кубика стоит 1 очко при начальном распределении характеристик. КЗ=-1 – 1d2, КЗ=0 – 1d4, КЗ=1 – 1d6, КЗ=2 – 1d8, КЗ=3 – 1d10, КЗ=4 – 1d12. Подробнее читать в разделе 3.1.</w:t>
      </w:r>
    </w:p>
    <w:p w:rsidR="00E02BF3" w:rsidRPr="00E02BF3" w:rsidRDefault="00E02BF3" w:rsidP="00E02BF3">
      <w:pPr>
        <w:numPr>
          <w:ilvl w:val="1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Кубик рассудка (КР) – не является характеристикой и выбирается на 1 уровне. Каждое последующее увеличение кубика стоит 1 очко при начальном распределении характеристик. КР=-1 – 1d2, КР=0 – 1d4, КР=1 – 1d6, КР=2 – 1d8, КР=3 – 1d10, КР=4 – 1d12. Подробнее читать в разделе 3.2.</w:t>
      </w:r>
    </w:p>
    <w:p w:rsidR="00E02BF3" w:rsidRPr="00E02BF3" w:rsidRDefault="00E02BF3" w:rsidP="00E0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Пример очков характеристик на 1 уровне: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СИЛ -1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>ЛОВ 1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>КОН -2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>ВЫН -1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>ВОС 1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>ИНТ 4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>ПАМ 2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>СЛВ 4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>КЗ 1d6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>КР 1d6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Формула расчета максимального значения характеристик: ЛВЛ+3</w:t>
      </w:r>
    </w:p>
    <w:p w:rsidR="00E02BF3" w:rsidRPr="00E02BF3" w:rsidRDefault="00E02BF3" w:rsidP="00E02BF3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E02BF3">
        <w:rPr>
          <w:rFonts w:ascii="Calibri" w:eastAsia="Times New Roman" w:hAnsi="Calibri" w:cs="Calibri"/>
          <w:b/>
          <w:bCs/>
          <w:color w:val="000000"/>
          <w:lang w:eastAsia="ru-RU"/>
        </w:rPr>
        <w:t>Навыки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Акробатика –ЛОВ - прыжки, лазание и сопротивление опрокидыванию.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Плавание – СИЛ/ВЫН – возможность не утонуть.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Дыхание – ВЫН – определяет, на сколько ходов вы можете задержать дыхание. 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Торговля – ИНТ –возможность купить подороже и продать подешевле. Или наоборот…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Дипломатия – ИНТ – работает только на неигровых персонажей. Невозможно убедить персонажа, если он категорически с вами не согласен или не верит вам.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Взлом замков – ЛОВ -открыть пальцем не выйдет, только если это не задвижка в ванной.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Обезвреживание опасных устройств – ИНТ– не только ловушек, но поможет вам избежать взрыва ядерного реактора, например.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Скрытность – ЛОВ/ВОС – спрячьтесь от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тентаклевого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монстра!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Первая помощь – ПАМ/ИНТ – узнайте, как правильно наложить жгут на горло.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Поиск – ВОС – ловушки не ищутся, они обнаруживаются автоматически при соответствующем уровне ВОС.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Механика – ИНТ– ваш навык управления механическими устройствами.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Магия – СЛВ –ваш навык обращения с магическими устройствами.</w:t>
      </w:r>
    </w:p>
    <w:p w:rsidR="00E02BF3" w:rsidRPr="00E02BF3" w:rsidRDefault="00E02BF3" w:rsidP="00E02BF3">
      <w:pPr>
        <w:numPr>
          <w:ilvl w:val="1"/>
          <w:numId w:val="8"/>
        </w:numPr>
        <w:spacing w:after="0"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Знание миров ПАМ– подразумевается знание определённых типов миров. Количество дубликатов этого навыка неограниченно.</w:t>
      </w:r>
    </w:p>
    <w:p w:rsidR="00E02BF3" w:rsidRPr="00E02BF3" w:rsidRDefault="00E02BF3" w:rsidP="00E02BF3">
      <w:pPr>
        <w:numPr>
          <w:ilvl w:val="1"/>
          <w:numId w:val="8"/>
        </w:numPr>
        <w:spacing w:line="240" w:lineRule="auto"/>
        <w:ind w:left="993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Выживание ПАМ/ИНТ – ваш пропуск в иные миры.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Количество очков навыка прямо пропорционально соответствующим характеристикам. Если навык определяется от нескольких характеристик, выбирается с наибольшим значением.</w:t>
      </w:r>
    </w:p>
    <w:p w:rsidR="00E02BF3" w:rsidRPr="00E02BF3" w:rsidRDefault="00E02BF3" w:rsidP="00E02BF3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Основные параметры персонажа.</w:t>
      </w:r>
    </w:p>
    <w:p w:rsidR="00E02BF3" w:rsidRPr="00E02BF3" w:rsidRDefault="00E02BF3" w:rsidP="00E02BF3">
      <w:pPr>
        <w:numPr>
          <w:ilvl w:val="1"/>
          <w:numId w:val="9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Здоровье – определяет живы или нет. При значении 0 персонаж падает в обморок. Если у него были состояния, отнимающие здоровье (кровотечение, открытый перелом и т.д.), то оно будет продолжать падать до отметки –Х, где Х – максимальное количество здоровья этого персонажа. После прохождения этой отметки персонаж умирает. Максимальное здоровье определяется на первом уровне максимальным значением кубика здоровья (КЗ) плюс значение КОН. На последующих уровнях – бросается КЗ и прибавляется к нему текущее значение КОН. Формула: КЗ+КОН.</w:t>
      </w:r>
    </w:p>
    <w:p w:rsidR="00E02BF3" w:rsidRPr="00E02BF3" w:rsidRDefault="00E02BF3" w:rsidP="00E02BF3">
      <w:pPr>
        <w:numPr>
          <w:ilvl w:val="1"/>
          <w:numId w:val="9"/>
        </w:numPr>
        <w:spacing w:after="0" w:line="240" w:lineRule="auto"/>
        <w:ind w:left="568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Рассудок – определяет вашу дееспособность. На первом уровне максимальное количество рассудка определяется максимальным кубиком рассудка (КР) плюс значение СЛВ и полученное значение умножается на 10: (КР+</w:t>
      </w:r>
      <w:proofErr w:type="gramStart"/>
      <w:r w:rsidRPr="00E02BF3">
        <w:rPr>
          <w:rFonts w:ascii="Calibri" w:eastAsia="Times New Roman" w:hAnsi="Calibri" w:cs="Calibri"/>
          <w:color w:val="000000"/>
          <w:lang w:eastAsia="ru-RU"/>
        </w:rPr>
        <w:t>СЛВ)*</w:t>
      </w:r>
      <w:proofErr w:type="gramEnd"/>
      <w:r w:rsidRPr="00E02BF3">
        <w:rPr>
          <w:rFonts w:ascii="Calibri" w:eastAsia="Times New Roman" w:hAnsi="Calibri" w:cs="Calibri"/>
          <w:color w:val="000000"/>
          <w:lang w:eastAsia="ru-RU"/>
        </w:rPr>
        <w:t>10. При достижении отметки 0, персонаж проходит проверку стресса и получает отрицательное (чаще всего) или положительное (редко) ментальное состояние. Если рассудок упадет ниже отметки -Х, где Х – его максимальное значение рассудка, то персонаж сойдёт с ума, что равносильно смерти. После первого уровня бросается КР и добавляется СЛВ. Полученное значение добавляется к существующему.</w:t>
      </w:r>
    </w:p>
    <w:p w:rsidR="00E02BF3" w:rsidRPr="00E02BF3" w:rsidRDefault="00E02BF3" w:rsidP="00E02BF3">
      <w:pPr>
        <w:numPr>
          <w:ilvl w:val="1"/>
          <w:numId w:val="9"/>
        </w:numPr>
        <w:spacing w:after="0" w:line="240" w:lineRule="auto"/>
        <w:ind w:left="568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Уклонение и класс брони – броня позволяет избежать атак в вашего персонажа. Зависит от ЛОВ+10. При броске атаки, проверяется броня – пробили ли вашу защиту или нет. Если нет, то наносится урон. Вы можете попробовать уклониться от атаки бросив проверку по акробатике, предварительно объявив об этом. С другой стороны, от огнестрельного и энергетического оружия невозможно увернуться. Если бросок атаки против вас равен уклонению/броне, то атака не проходит. Различные классы брони дают бонусы/пенальти к акробатике.</w:t>
      </w:r>
    </w:p>
    <w:p w:rsidR="00E02BF3" w:rsidRPr="00E02BF3" w:rsidRDefault="00E02BF3" w:rsidP="00E02BF3">
      <w:pPr>
        <w:numPr>
          <w:ilvl w:val="1"/>
          <w:numId w:val="9"/>
        </w:numPr>
        <w:spacing w:after="0" w:line="240" w:lineRule="auto"/>
        <w:ind w:left="568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пасбросок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по реакции (РЕА) – определяет увернулись ли вы от физической угрозы (например, катящийся камень</w:t>
      </w:r>
      <w:proofErr w:type="gramStart"/>
      <w:r w:rsidRPr="00E02BF3">
        <w:rPr>
          <w:rFonts w:ascii="Calibri" w:eastAsia="Times New Roman" w:hAnsi="Calibri" w:cs="Calibri"/>
          <w:color w:val="000000"/>
          <w:lang w:eastAsia="ru-RU"/>
        </w:rPr>
        <w:t>).Равняется</w:t>
      </w:r>
      <w:proofErr w:type="gram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значению ЛОВ.</w:t>
      </w:r>
    </w:p>
    <w:p w:rsidR="00E02BF3" w:rsidRPr="00E02BF3" w:rsidRDefault="00E02BF3" w:rsidP="00E02BF3">
      <w:pPr>
        <w:numPr>
          <w:ilvl w:val="1"/>
          <w:numId w:val="9"/>
        </w:numPr>
        <w:spacing w:after="0" w:line="240" w:lineRule="auto"/>
        <w:ind w:left="568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пасбросок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по механическим повреждениям (СМП) – определяет сопротивление вашего организма переломам,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отрубаниям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конечностей и прочим неприятным мелочам. Равняется значению КОН.</w:t>
      </w:r>
    </w:p>
    <w:p w:rsidR="00E02BF3" w:rsidRPr="00E02BF3" w:rsidRDefault="00E02BF3" w:rsidP="00E02BF3">
      <w:pPr>
        <w:numPr>
          <w:ilvl w:val="1"/>
          <w:numId w:val="9"/>
        </w:numPr>
        <w:spacing w:after="0" w:line="240" w:lineRule="auto"/>
        <w:ind w:left="568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пасбросок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по стойкости (СТК) – определяет сопротивление вашего организма ядам и некоторым состояниям. Равняется значению ВЫН.</w:t>
      </w:r>
    </w:p>
    <w:p w:rsidR="00E02BF3" w:rsidRPr="00E02BF3" w:rsidRDefault="00E02BF3" w:rsidP="00E02BF3">
      <w:pPr>
        <w:numPr>
          <w:ilvl w:val="1"/>
          <w:numId w:val="9"/>
        </w:numPr>
        <w:spacing w:after="0" w:line="240" w:lineRule="auto"/>
        <w:ind w:left="568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пасбросок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по воле (ВОЛ) – определяет сопротивлению давления на разум. Формула: Равняется значению СЛВ.</w:t>
      </w:r>
    </w:p>
    <w:p w:rsidR="00E02BF3" w:rsidRPr="00E02BF3" w:rsidRDefault="00E02BF3" w:rsidP="00E02BF3">
      <w:pPr>
        <w:numPr>
          <w:ilvl w:val="1"/>
          <w:numId w:val="9"/>
        </w:numPr>
        <w:spacing w:after="0" w:line="240" w:lineRule="auto"/>
        <w:ind w:left="568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пасбросок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по памяти – (ПМТ) позволяет избежать насильственного вмешательства в вашу память. Равняется значению ПАМ.</w:t>
      </w:r>
    </w:p>
    <w:p w:rsidR="00E02BF3" w:rsidRPr="00E02BF3" w:rsidRDefault="00E02BF3" w:rsidP="00E0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Обычные расы.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>Ниже приведен список самых распространённых представителей Падшего города. Играя за них, вы не испытаете дополнительных трудностей в поисках экипировки или отношений к вам среди персонажей.</w:t>
      </w:r>
    </w:p>
    <w:p w:rsidR="00E02BF3" w:rsidRPr="00E02BF3" w:rsidRDefault="00E02BF3" w:rsidP="00E02BF3">
      <w:pPr>
        <w:numPr>
          <w:ilvl w:val="1"/>
          <w:numId w:val="10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Человек. Люди – самые распространённые жители Падшего города. Они не имеют никаких бонусов или пенальти к характеристикам. Идеальная раса, если вы не знаете, кем хотите играть.</w:t>
      </w:r>
    </w:p>
    <w:p w:rsidR="00E02BF3" w:rsidRPr="00E02BF3" w:rsidRDefault="00E02BF3" w:rsidP="00E02BF3">
      <w:pPr>
        <w:numPr>
          <w:ilvl w:val="1"/>
          <w:numId w:val="10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Эльф. Большинство эльфов наживаются на чужом состоянии, но некоторые представители этого узкоглазого и остроухого народа весьма благородны. ЛОВ+2, ВОС+2, СИЛ-2, КОН-2. Сумеречное зрение (видят при очень низком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низком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освещении, но не видят в полной темноте).</w:t>
      </w:r>
    </w:p>
    <w:p w:rsidR="00E02BF3" w:rsidRPr="00E02BF3" w:rsidRDefault="00E02BF3" w:rsidP="00E02BF3">
      <w:pPr>
        <w:numPr>
          <w:ilvl w:val="1"/>
          <w:numId w:val="10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Орк. Орки – сильные, но миролюбивые гиганты. Основная рабочая сила Падшего города. Не отличаются умом и сообразительностью. СИЛ+4, КОН+2, ПАМ+2, ИНТ-4, СЛВ-2, ВОС-2</w:t>
      </w:r>
    </w:p>
    <w:p w:rsidR="00E02BF3" w:rsidRPr="00E02BF3" w:rsidRDefault="00E02BF3" w:rsidP="00E02BF3">
      <w:pPr>
        <w:numPr>
          <w:ilvl w:val="1"/>
          <w:numId w:val="10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Гном. Главные ремесленники Падшего города. Лучшие кузнецы и механики. Низкорослые, но крепкие. Умные, но абсолютно не способны пользоваться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элементальной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магией. ИНТ+2, КОН+1, СИЛ+1, ВЫН+1, ЛОВ-2, СЛВ-2, ВОС-1. Ночное зрение (видят в абсолютной темноте).</w:t>
      </w:r>
    </w:p>
    <w:p w:rsidR="00E02BF3" w:rsidRPr="00E02BF3" w:rsidRDefault="00E02BF3" w:rsidP="00E02BF3">
      <w:pPr>
        <w:numPr>
          <w:ilvl w:val="1"/>
          <w:numId w:val="10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Фельпурр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>. Представители кошачьего народа умны и хитры, но слабы и хрупки. Они отлично прыгают и прячутся. ИНТ+4, ЛОВ+2, ВОС+2, СИЛ-4, КОН-2, ВЫН-2. Акробатика+2, Скрытность+2. Сумеречное зрение.</w:t>
      </w:r>
    </w:p>
    <w:p w:rsidR="00E02BF3" w:rsidRPr="00E02BF3" w:rsidRDefault="00E02BF3" w:rsidP="00E02BF3">
      <w:pPr>
        <w:numPr>
          <w:ilvl w:val="1"/>
          <w:numId w:val="10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Равульф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>. Гуманоидные собаки – верные и сильные духом жители Падшего города. СЛВ+4, ПАМ+2, ЛОВ-2, СИЛ-2, КОН-2. Собачий нюх (могут брать след, детально различать запахи)</w:t>
      </w:r>
    </w:p>
    <w:p w:rsidR="00E02BF3" w:rsidRPr="00E02BF3" w:rsidRDefault="00E02BF3" w:rsidP="00E02BF3">
      <w:pPr>
        <w:numPr>
          <w:ilvl w:val="1"/>
          <w:numId w:val="10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Ящеролюди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. Высокомерные, но чрезвычайно продуктивные в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элементальной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магии существа. ИНТ+4, КОН-4. +1 к уровню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элементальных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заклинаний.</w:t>
      </w:r>
    </w:p>
    <w:p w:rsidR="00E02BF3" w:rsidRPr="00E02BF3" w:rsidRDefault="00E02BF3" w:rsidP="00E02BF3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Редкие расы.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  <w:t xml:space="preserve">Представители этих рас крайне редко можно встретить в Падшем. Играя за них, вы определённо столкнётесь с трудностями в подборе экипировки и отношению со сторону обычных рас. Многие из них имеют различные ограничения и уникальные игровые механики. Скорее всего, вы будете страдать и завидовать вашим обычным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сопартийцам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>. Вас предупреждали.</w:t>
      </w:r>
    </w:p>
    <w:p w:rsidR="00E02BF3" w:rsidRPr="00E02BF3" w:rsidRDefault="00E02BF3" w:rsidP="00E02BF3">
      <w:pPr>
        <w:numPr>
          <w:ilvl w:val="1"/>
          <w:numId w:val="11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Змеелюди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. Таинственные женщины-змеи, происхождение которых неизвестно. Ограничение по полу: женщина. Ненависть: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фельпурр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(взаимно). Недовольство: гном. Симпатия: человек, эльф (оба взаимно). Ограничение по классу доспехов: только легкая броня и ткань. Ограничение по носимым предметам брони: только шлем, перчатки и верхняя броня. СЛВ+4, ПАМ+4, СИЛ-4, КОН-5. Бесшумное передвижение (автоматический успех проверки скрытности за редкими исключениями). Уровень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псионных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заклинаний +1. Знание змеиного языка. Иммунитет к гипнозу. Неспособность к механике,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элементальной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магии, взлому замков и обезвреживанию опасных устройств. Получают бонус уклонения от акробатики, но не могут прыгать.</w:t>
      </w:r>
    </w:p>
    <w:p w:rsidR="00E02BF3" w:rsidRPr="00E02BF3" w:rsidRDefault="00E02BF3" w:rsidP="00E02BF3">
      <w:pPr>
        <w:numPr>
          <w:ilvl w:val="1"/>
          <w:numId w:val="11"/>
        </w:num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Кластеры. Разумные сгустки магической энергии. Бесполые. Отношение нейтральное у всех, кроме орков, те боятся кластеров. Ограничение по броне: только кристаллы. Ограничение по оружию: только магия. Не имеют параметра рассудок. Иммунитет к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псионике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, ядам, отсутствию воздуха. Уязвимость к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элементальной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магии (х2 повреждения), радиация смертельна в дозах, превышающих нормальный фон (может быть исправлено кристаллами). Инвентарь только для заклинаний (может быть модифицировано с помощью кристаллов). Могут летать, переносить в «руках» предметы не тяжелее 5кг.</w:t>
      </w:r>
    </w:p>
    <w:p w:rsidR="00E02BF3" w:rsidRPr="00E02BF3" w:rsidRDefault="00E02BF3" w:rsidP="00E02BF3">
      <w:pPr>
        <w:numPr>
          <w:ilvl w:val="1"/>
          <w:numId w:val="11"/>
        </w:numPr>
        <w:spacing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Феи. Крошечные, размером с куклу летающие люди. Симпатия: кластер, эльф (взаимно). Неприязнь: орк, человек. Ненависть: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ящеролюди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,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змеелюди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>. Ограничение по броне – только броня для фей (и кукол). Ограничение по оружию: оружие для фей (и кукол). Ограничение по инвентарю: только маленькие предметы. СИЛ-4, КОН-</w:t>
      </w:r>
      <w:proofErr w:type="gramStart"/>
      <w:r w:rsidRPr="00E02BF3">
        <w:rPr>
          <w:rFonts w:ascii="Calibri" w:eastAsia="Times New Roman" w:hAnsi="Calibri" w:cs="Calibri"/>
          <w:color w:val="000000"/>
          <w:lang w:eastAsia="ru-RU"/>
        </w:rPr>
        <w:t>4,ИНТ</w:t>
      </w:r>
      <w:proofErr w:type="gramEnd"/>
      <w:r w:rsidRPr="00E02BF3">
        <w:rPr>
          <w:rFonts w:ascii="Calibri" w:eastAsia="Times New Roman" w:hAnsi="Calibri" w:cs="Calibri"/>
          <w:color w:val="000000"/>
          <w:lang w:eastAsia="ru-RU"/>
        </w:rPr>
        <w:t>+4, СЛВ+4</w:t>
      </w:r>
    </w:p>
    <w:p w:rsidR="00E02BF3" w:rsidRPr="00E02BF3" w:rsidRDefault="00E02BF3" w:rsidP="00E02B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Город: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1) в случае смерти воскресаешь на кладбище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2)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квестодатели</w:t>
      </w:r>
      <w:proofErr w:type="spellEnd"/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3) локации 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- часть открыта со старта, часть надо освободить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- орден магов 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- стартовые 6 миров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br/>
        <w:t>Миры: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- в стартовых мирах 2 добрых, 2 нейтральных, 2 злобных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- миры с положительной аурой, нейтральной и отрицательной; +смертельный</w:t>
      </w:r>
    </w:p>
    <w:p w:rsidR="00E02BF3" w:rsidRPr="00E02BF3" w:rsidRDefault="00E02BF3" w:rsidP="00E02BF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2BF3">
        <w:rPr>
          <w:lang w:eastAsia="ru-RU"/>
        </w:rPr>
        <w:t>- основные и проходные (по сути, маленькая локация-осколок)</w:t>
      </w:r>
      <w:r w:rsidRPr="00E02BF3">
        <w:rPr>
          <w:lang w:eastAsia="ru-RU"/>
        </w:rPr>
        <w:br/>
      </w:r>
      <w:r w:rsidRPr="00E02BF3">
        <w:rPr>
          <w:lang w:eastAsia="ru-RU"/>
        </w:rPr>
        <w:br/>
      </w:r>
      <w:r w:rsidRPr="00E02BF3">
        <w:rPr>
          <w:lang w:eastAsia="ru-RU"/>
        </w:rPr>
        <w:br/>
        <w:t xml:space="preserve">Валюта - "эссенция </w:t>
      </w:r>
      <w:r w:rsidRPr="00E02BF3">
        <w:t>мира</w:t>
      </w:r>
      <w:r w:rsidRPr="00E02BF3">
        <w:rPr>
          <w:lang w:eastAsia="ru-RU"/>
        </w:rPr>
        <w:t xml:space="preserve">". </w:t>
      </w:r>
    </w:p>
    <w:p w:rsidR="00E02BF3" w:rsidRPr="00E02BF3" w:rsidRDefault="00E02BF3" w:rsidP="00E0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нарисовать примерную карту</w:t>
      </w:r>
    </w:p>
    <w:p w:rsidR="00E02BF3" w:rsidRPr="00E02BF3" w:rsidRDefault="00E02BF3" w:rsidP="00E0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...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психушка - не стартовая локация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лечебница - стартовая (одна бесплатная, но с возможностью опухнуть и покрыться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тентаклями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>, и платная)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кузница - стартовая (с возможностью апгрейда)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мастерская (для создания механических девайсов) и алхимическая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лаба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- не стартовые</w:t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</w:r>
      <w:r w:rsidRPr="00E02BF3">
        <w:rPr>
          <w:rFonts w:ascii="Calibri" w:eastAsia="Times New Roman" w:hAnsi="Calibri" w:cs="Calibri"/>
          <w:color w:val="000000"/>
          <w:lang w:eastAsia="ru-RU"/>
        </w:rPr>
        <w:br/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 xml:space="preserve">здания для получения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перков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 (перки - это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бафчики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 xml:space="preserve">, которые дают возможность использования разных предметов или получения доступа к определённому </w:t>
      </w:r>
      <w:proofErr w:type="spellStart"/>
      <w:r w:rsidRPr="00E02BF3">
        <w:rPr>
          <w:rFonts w:ascii="Calibri" w:eastAsia="Times New Roman" w:hAnsi="Calibri" w:cs="Calibri"/>
          <w:color w:val="000000"/>
          <w:lang w:eastAsia="ru-RU"/>
        </w:rPr>
        <w:t>интерактиву</w:t>
      </w:r>
      <w:proofErr w:type="spellEnd"/>
      <w:r w:rsidRPr="00E02BF3">
        <w:rPr>
          <w:rFonts w:ascii="Calibri" w:eastAsia="Times New Roman" w:hAnsi="Calibri" w:cs="Calibri"/>
          <w:color w:val="000000"/>
          <w:lang w:eastAsia="ru-RU"/>
        </w:rPr>
        <w:t>)</w:t>
      </w:r>
    </w:p>
    <w:p w:rsidR="00E02BF3" w:rsidRPr="00E02BF3" w:rsidRDefault="00E02BF3" w:rsidP="00E0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...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FF0000"/>
          <w:lang w:eastAsia="ru-RU"/>
        </w:rPr>
        <w:t xml:space="preserve">ПЕРКИ, </w:t>
      </w:r>
      <w:proofErr w:type="spellStart"/>
      <w:r w:rsidRPr="00E02BF3">
        <w:rPr>
          <w:rFonts w:ascii="Calibri" w:eastAsia="Times New Roman" w:hAnsi="Calibri" w:cs="Calibri"/>
          <w:color w:val="FF0000"/>
          <w:lang w:eastAsia="ru-RU"/>
        </w:rPr>
        <w:t>айтемы</w:t>
      </w:r>
      <w:proofErr w:type="spellEnd"/>
      <w:r w:rsidRPr="00E02BF3">
        <w:rPr>
          <w:rFonts w:ascii="Calibri" w:eastAsia="Times New Roman" w:hAnsi="Calibri" w:cs="Calibri"/>
          <w:color w:val="FF0000"/>
          <w:lang w:eastAsia="ru-RU"/>
        </w:rPr>
        <w:t xml:space="preserve">, </w:t>
      </w:r>
      <w:proofErr w:type="spellStart"/>
      <w:r w:rsidRPr="00E02BF3">
        <w:rPr>
          <w:rFonts w:ascii="Calibri" w:eastAsia="Times New Roman" w:hAnsi="Calibri" w:cs="Calibri"/>
          <w:color w:val="FF0000"/>
          <w:lang w:eastAsia="ru-RU"/>
        </w:rPr>
        <w:t>спеллы</w:t>
      </w:r>
      <w:proofErr w:type="spellEnd"/>
      <w:r w:rsidRPr="00E02BF3">
        <w:rPr>
          <w:rFonts w:ascii="Calibri" w:eastAsia="Times New Roman" w:hAnsi="Calibri" w:cs="Calibri"/>
          <w:color w:val="FF0000"/>
          <w:lang w:eastAsia="ru-RU"/>
        </w:rPr>
        <w:br/>
        <w:t xml:space="preserve">перки - на владение мили оружием, </w:t>
      </w:r>
    </w:p>
    <w:p w:rsidR="00E02BF3" w:rsidRPr="00E02BF3" w:rsidRDefault="00E02BF3" w:rsidP="00E0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FF0000"/>
          <w:lang w:eastAsia="ru-RU"/>
        </w:rPr>
        <w:t xml:space="preserve">арена для спарринга (обучение владению оружием) + тир 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FF0000"/>
          <w:lang w:eastAsia="ru-RU"/>
        </w:rPr>
        <w:t>здание для обучения экзотическим видам оружия</w:t>
      </w:r>
    </w:p>
    <w:p w:rsidR="00E02BF3" w:rsidRPr="00E02BF3" w:rsidRDefault="00E02BF3" w:rsidP="00E0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FF0000"/>
          <w:lang w:eastAsia="ru-RU"/>
        </w:rPr>
        <w:t xml:space="preserve">библиотека (норм + </w:t>
      </w:r>
      <w:proofErr w:type="spellStart"/>
      <w:r w:rsidRPr="00E02BF3">
        <w:rPr>
          <w:rFonts w:ascii="Calibri" w:eastAsia="Times New Roman" w:hAnsi="Calibri" w:cs="Calibri"/>
          <w:color w:val="FF0000"/>
          <w:lang w:eastAsia="ru-RU"/>
        </w:rPr>
        <w:t>рарная</w:t>
      </w:r>
      <w:proofErr w:type="spellEnd"/>
      <w:r w:rsidRPr="00E02BF3">
        <w:rPr>
          <w:rFonts w:ascii="Calibri" w:eastAsia="Times New Roman" w:hAnsi="Calibri" w:cs="Calibri"/>
          <w:color w:val="FF0000"/>
          <w:lang w:eastAsia="ru-RU"/>
        </w:rPr>
        <w:t>)</w:t>
      </w: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FF0000"/>
          <w:lang w:eastAsia="ru-RU"/>
        </w:rPr>
        <w:t>храм (можно несколько)</w:t>
      </w:r>
    </w:p>
    <w:p w:rsidR="00E02BF3" w:rsidRPr="00E02BF3" w:rsidRDefault="00E02BF3" w:rsidP="00E0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FF0000"/>
          <w:lang w:eastAsia="ru-RU"/>
        </w:rPr>
        <w:t>Странники-торговцы (неизвестная раса), список доступных для покупки предметов генерируется в начале каждой новой сессии; цена - уникальна, не просто деньги, а услуга или какое-то необычное действие</w:t>
      </w:r>
    </w:p>
    <w:p w:rsidR="00E02BF3" w:rsidRPr="00E02BF3" w:rsidRDefault="00E02BF3" w:rsidP="00E0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BF3">
        <w:rPr>
          <w:rFonts w:ascii="Calibri" w:eastAsia="Times New Roman" w:hAnsi="Calibri" w:cs="Calibri"/>
          <w:color w:val="000000"/>
          <w:lang w:eastAsia="ru-RU"/>
        </w:rPr>
        <w:t>...</w:t>
      </w:r>
    </w:p>
    <w:p w:rsidR="00E02BF3" w:rsidRPr="00E02BF3" w:rsidRDefault="00E02BF3" w:rsidP="00E02B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BF3" w:rsidRPr="00E02BF3" w:rsidRDefault="00E02BF3" w:rsidP="00E02BF3">
      <w:r w:rsidRPr="00E02BF3">
        <w:t>пока из пяти у меня в голове более-менее ясно вырисовываются три 1) "благочестивый" 2) "мирской" 3) "оккультный" мирской - этакий аналог "</w:t>
      </w:r>
      <w:proofErr w:type="spellStart"/>
      <w:r w:rsidRPr="00E02BF3">
        <w:t>chaotic</w:t>
      </w:r>
      <w:proofErr w:type="spellEnd"/>
      <w:r w:rsidRPr="00E02BF3">
        <w:t xml:space="preserve"> </w:t>
      </w:r>
      <w:proofErr w:type="spellStart"/>
      <w:r w:rsidRPr="00E02BF3">
        <w:t>neutral</w:t>
      </w:r>
      <w:proofErr w:type="spellEnd"/>
      <w:r w:rsidRPr="00E02BF3">
        <w:t xml:space="preserve">", типичный человек со своими тараканами. не плохой, не хороший, а самый что ни на есть обычный, без радикальных взглядов. может помочь, может подставить подножку, может пройти мимо. немного расист, ставит представителей своего народа на ступеньку выше остальных. благочестивый - аналог </w:t>
      </w:r>
      <w:proofErr w:type="spellStart"/>
      <w:r w:rsidRPr="00E02BF3">
        <w:t>true</w:t>
      </w:r>
      <w:proofErr w:type="spellEnd"/>
      <w:r w:rsidRPr="00E02BF3">
        <w:t>/</w:t>
      </w:r>
      <w:proofErr w:type="spellStart"/>
      <w:r w:rsidRPr="00E02BF3">
        <w:t>chaotic</w:t>
      </w:r>
      <w:proofErr w:type="spellEnd"/>
      <w:r w:rsidRPr="00E02BF3">
        <w:t xml:space="preserve"> </w:t>
      </w:r>
      <w:proofErr w:type="spellStart"/>
      <w:r w:rsidRPr="00E02BF3">
        <w:t>good</w:t>
      </w:r>
      <w:proofErr w:type="spellEnd"/>
      <w:r w:rsidRPr="00E02BF3">
        <w:t xml:space="preserve">. </w:t>
      </w:r>
      <w:proofErr w:type="spellStart"/>
      <w:r w:rsidRPr="00E02BF3">
        <w:t>паладинообразное</w:t>
      </w:r>
      <w:proofErr w:type="spellEnd"/>
      <w:r w:rsidRPr="00E02BF3">
        <w:t xml:space="preserve"> мировоззрение, тяга к хорошим поступкам, альтруизму, спасению утопающих. негативное отношение ко многим аспектам магии, всяким реликвиям древних (и их аналогам в </w:t>
      </w:r>
      <w:proofErr w:type="spellStart"/>
      <w:r w:rsidRPr="00E02BF3">
        <w:t>сеттинге</w:t>
      </w:r>
      <w:proofErr w:type="spellEnd"/>
      <w:r w:rsidRPr="00E02BF3">
        <w:t xml:space="preserve">) и их использованию людьми (РПЦ головного мозга XD), из-за этого негативные отношения с мировоззрением "оккультный" оккультный - не </w:t>
      </w:r>
      <w:proofErr w:type="spellStart"/>
      <w:r w:rsidRPr="00E02BF3">
        <w:t>evil</w:t>
      </w:r>
      <w:proofErr w:type="spellEnd"/>
      <w:r w:rsidRPr="00E02BF3">
        <w:t xml:space="preserve"> </w:t>
      </w:r>
      <w:proofErr w:type="spellStart"/>
      <w:r w:rsidRPr="00E02BF3">
        <w:t>alignment</w:t>
      </w:r>
      <w:proofErr w:type="spellEnd"/>
      <w:r w:rsidRPr="00E02BF3">
        <w:t xml:space="preserve">, как можно подумать. это человек, который легко и просто играет со всякими мистическими силами и предметами, не особо печётся о благополучии и здравии окружающих (которые от этих игрищ могут уехать в </w:t>
      </w:r>
      <w:proofErr w:type="spellStart"/>
      <w:r w:rsidRPr="00E02BF3">
        <w:t>психдиспансер</w:t>
      </w:r>
      <w:proofErr w:type="spellEnd"/>
      <w:r w:rsidRPr="00E02BF3">
        <w:t xml:space="preserve"> или под землю в деревянном сюртуке) и живёт в основном в своё удовольств</w:t>
      </w:r>
      <w:bookmarkStart w:id="0" w:name="_GoBack"/>
      <w:bookmarkEnd w:id="0"/>
      <w:r w:rsidRPr="00E02BF3">
        <w:t xml:space="preserve">ие. оттого не переносит благочестивых, которые все из себя правильные и вообще против любого непонятного им </w:t>
      </w:r>
      <w:proofErr w:type="spellStart"/>
      <w:r w:rsidRPr="00E02BF3">
        <w:t>колдунства</w:t>
      </w:r>
      <w:proofErr w:type="spellEnd"/>
      <w:r w:rsidRPr="00E02BF3">
        <w:t xml:space="preserve">. </w:t>
      </w:r>
    </w:p>
    <w:p w:rsidR="00E02BF3" w:rsidRPr="00E02BF3" w:rsidRDefault="00E02BF3" w:rsidP="00E02BF3">
      <w:r w:rsidRPr="00E02BF3">
        <w:t xml:space="preserve">оставшиеся два пока этакие "скетчи". 4) анархист (законно злой/хаотично нейтральный) - эгоист, недовольный порядками в Городе. </w:t>
      </w:r>
      <w:r w:rsidRPr="00E02BF3">
        <w:br/>
        <w:t xml:space="preserve"> 5) отшельник - самодостаточная личность, сконцентрированная на мире внутреннем, а не внешнем. не интересуется магией (ни разрешённой, ни запрещённой), технологиями и всякими чудесами света, оттого презираем </w:t>
      </w:r>
      <w:proofErr w:type="spellStart"/>
      <w:r w:rsidRPr="00E02BF3">
        <w:t>оккультистами</w:t>
      </w:r>
      <w:proofErr w:type="spellEnd"/>
      <w:r w:rsidRPr="00E02BF3">
        <w:t xml:space="preserve">, но весьма тепло принимаем благочестивыми и мирскими. этакий </w:t>
      </w:r>
      <w:proofErr w:type="spellStart"/>
      <w:r w:rsidRPr="00E02BF3">
        <w:t>true</w:t>
      </w:r>
      <w:proofErr w:type="spellEnd"/>
      <w:r w:rsidRPr="00E02BF3">
        <w:t>/</w:t>
      </w:r>
      <w:proofErr w:type="spellStart"/>
      <w:r w:rsidRPr="00E02BF3">
        <w:t>lawful</w:t>
      </w:r>
      <w:proofErr w:type="spellEnd"/>
      <w:r w:rsidRPr="00E02BF3">
        <w:t xml:space="preserve"> </w:t>
      </w:r>
      <w:proofErr w:type="spellStart"/>
      <w:r w:rsidRPr="00E02BF3">
        <w:t>neutral</w:t>
      </w:r>
      <w:proofErr w:type="spellEnd"/>
      <w:r w:rsidRPr="00E02BF3">
        <w:t>. никакого ветра в башке, человек-кремень, которому можно верить на слово без тени сомнения.</w:t>
      </w:r>
    </w:p>
    <w:p w:rsidR="00E02BF3" w:rsidRPr="00E02BF3" w:rsidRDefault="00E02BF3" w:rsidP="00E02BF3">
      <w:r w:rsidRPr="00E02BF3">
        <w:br/>
      </w:r>
      <w:r w:rsidRPr="00E02BF3">
        <w:br/>
        <w:t>6. Экипировка. 6.1 Оружие. Оружие делится на два вида: оружие ближнего боя и оружие дальнего боя. 6.1.1 Оружие ближнего боя. Делится на два вида – лёгкое и тяжелое. 6.1.1.1 Лёгкое оружие. Зависит от ловкости – значение ЛВК добавляется к броску атаки. Сюда входят: кинжалы, рапиры и шпаги, короткие мечи, короткие посохи, жезлы, кнуты. 6.1.1.2 Тяжелое оружие. Зависит от силы – значение СИЛ добавляется к броску атаки. Сюда входят: длинные мечи, булавы и молоты, древковое оружие (копья, алебарды и протазаны), двуручные мечи, длинные посохи, топоры и секиры.</w:t>
      </w:r>
    </w:p>
    <w:sectPr w:rsidR="00E02BF3" w:rsidRPr="00E02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9CC"/>
    <w:multiLevelType w:val="multilevel"/>
    <w:tmpl w:val="AD820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163735"/>
    <w:multiLevelType w:val="multilevel"/>
    <w:tmpl w:val="69D0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00901"/>
    <w:multiLevelType w:val="hybridMultilevel"/>
    <w:tmpl w:val="245EB5A4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DEA5933"/>
    <w:multiLevelType w:val="multilevel"/>
    <w:tmpl w:val="7E5CEE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F309A"/>
    <w:multiLevelType w:val="multilevel"/>
    <w:tmpl w:val="1DEC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2E6B61"/>
    <w:multiLevelType w:val="multilevel"/>
    <w:tmpl w:val="673E17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97326"/>
    <w:multiLevelType w:val="hybridMultilevel"/>
    <w:tmpl w:val="7B921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70E4"/>
    <w:multiLevelType w:val="multilevel"/>
    <w:tmpl w:val="7152B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E46BE"/>
    <w:multiLevelType w:val="hybridMultilevel"/>
    <w:tmpl w:val="40464502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7B3C0E71"/>
    <w:multiLevelType w:val="multilevel"/>
    <w:tmpl w:val="582A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84"/>
    <w:rsid w:val="00004968"/>
    <w:rsid w:val="000114D2"/>
    <w:rsid w:val="00027E79"/>
    <w:rsid w:val="00041FA3"/>
    <w:rsid w:val="000E556E"/>
    <w:rsid w:val="00105373"/>
    <w:rsid w:val="00121528"/>
    <w:rsid w:val="002517BC"/>
    <w:rsid w:val="00305D90"/>
    <w:rsid w:val="005200E9"/>
    <w:rsid w:val="00535DBE"/>
    <w:rsid w:val="00543856"/>
    <w:rsid w:val="00557096"/>
    <w:rsid w:val="0057210D"/>
    <w:rsid w:val="005A6184"/>
    <w:rsid w:val="005A7AC6"/>
    <w:rsid w:val="005B5101"/>
    <w:rsid w:val="00624CDD"/>
    <w:rsid w:val="00797764"/>
    <w:rsid w:val="008207FB"/>
    <w:rsid w:val="0084360E"/>
    <w:rsid w:val="008748E0"/>
    <w:rsid w:val="00877874"/>
    <w:rsid w:val="00897070"/>
    <w:rsid w:val="00996E9D"/>
    <w:rsid w:val="009A52A6"/>
    <w:rsid w:val="009C5F68"/>
    <w:rsid w:val="00A56F85"/>
    <w:rsid w:val="00B00C83"/>
    <w:rsid w:val="00B01EA7"/>
    <w:rsid w:val="00B86E12"/>
    <w:rsid w:val="00C9233C"/>
    <w:rsid w:val="00CC0F8B"/>
    <w:rsid w:val="00CC3C5E"/>
    <w:rsid w:val="00CE5483"/>
    <w:rsid w:val="00CE7B4C"/>
    <w:rsid w:val="00D00F00"/>
    <w:rsid w:val="00D23C02"/>
    <w:rsid w:val="00DD6FA9"/>
    <w:rsid w:val="00DD78E5"/>
    <w:rsid w:val="00E02BF3"/>
    <w:rsid w:val="00E37EC9"/>
    <w:rsid w:val="00EC150F"/>
    <w:rsid w:val="00EE27CE"/>
    <w:rsid w:val="00EF1687"/>
    <w:rsid w:val="00F46092"/>
    <w:rsid w:val="00F5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F79A"/>
  <w15:chartTrackingRefBased/>
  <w15:docId w15:val="{5BC63B29-0E2D-49AC-A9EA-D2C8DF15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1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530D-9918-4003-AA19-70707718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e</dc:creator>
  <cp:keywords/>
  <dc:description/>
  <cp:lastModifiedBy>Airee</cp:lastModifiedBy>
  <cp:revision>11</cp:revision>
  <dcterms:created xsi:type="dcterms:W3CDTF">2016-04-22T21:01:00Z</dcterms:created>
  <dcterms:modified xsi:type="dcterms:W3CDTF">2019-04-25T06:05:00Z</dcterms:modified>
</cp:coreProperties>
</file>